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8386B3" w14:textId="77777777" w:rsidR="00FE6C05" w:rsidRDefault="00FE6C05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751844D2" w14:textId="77777777" w:rsidR="00EA5465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4FC3CE" w14:textId="3F1523F3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14:paraId="39178CAE" w14:textId="77777777" w:rsidR="00D0588D" w:rsidRDefault="00D0588D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3F33A82" w14:textId="77777777" w:rsidR="00EA5465" w:rsidRDefault="00EA5465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32BBF73A" w:rsidR="00E26A82" w:rsidRPr="00FE6C05" w:rsidRDefault="00406418" w:rsidP="001B0FD5">
      <w:pPr>
        <w:shd w:val="clear" w:color="auto" w:fill="FFFFFF"/>
        <w:ind w:firstLine="709"/>
        <w:jc w:val="both"/>
        <w:rPr>
          <w:sz w:val="26"/>
          <w:szCs w:val="26"/>
        </w:rPr>
      </w:pPr>
      <w:r w:rsidRPr="00C83E83">
        <w:rPr>
          <w:spacing w:val="-6"/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31.10.2021 №473-п «О государственной программе Ханты-Мансийского автономного округа - Югры «Развитие агропромышленного комплекса», решением Думы города Когалыма от </w:t>
      </w:r>
      <w:r w:rsidR="00D24545">
        <w:rPr>
          <w:spacing w:val="-6"/>
          <w:sz w:val="26"/>
          <w:szCs w:val="26"/>
        </w:rPr>
        <w:t>12.09</w:t>
      </w:r>
      <w:r w:rsidRPr="00C83E83">
        <w:rPr>
          <w:spacing w:val="-6"/>
          <w:sz w:val="26"/>
          <w:szCs w:val="26"/>
        </w:rPr>
        <w:t>.2023 №</w:t>
      </w:r>
      <w:r w:rsidR="00D24545">
        <w:rPr>
          <w:spacing w:val="-6"/>
          <w:sz w:val="26"/>
          <w:szCs w:val="26"/>
        </w:rPr>
        <w:t>298</w:t>
      </w:r>
      <w:r w:rsidRPr="00C83E83">
        <w:rPr>
          <w:spacing w:val="-6"/>
          <w:sz w:val="26"/>
          <w:szCs w:val="26"/>
        </w:rPr>
        <w:t>-ГД</w:t>
      </w:r>
      <w:r>
        <w:rPr>
          <w:spacing w:val="-6"/>
          <w:sz w:val="26"/>
          <w:szCs w:val="26"/>
        </w:rPr>
        <w:t xml:space="preserve">                                 </w:t>
      </w:r>
      <w:r w:rsidRPr="00C83E83">
        <w:rPr>
          <w:spacing w:val="-6"/>
          <w:sz w:val="26"/>
          <w:szCs w:val="26"/>
        </w:rPr>
        <w:t xml:space="preserve"> «О внесении изменений в решение Думы города Когалыма от 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14.12.2022                         №</w:t>
      </w:r>
      <w:r w:rsidRPr="00C83E83">
        <w:rPr>
          <w:rFonts w:eastAsiaTheme="minorHAnsi"/>
          <w:bCs/>
          <w:spacing w:val="-6"/>
          <w:sz w:val="26"/>
          <w:szCs w:val="26"/>
          <w:lang w:eastAsia="en-US"/>
        </w:rPr>
        <w:t>199-ГД</w:t>
      </w:r>
      <w:r w:rsidRPr="00C83E83">
        <w:rPr>
          <w:spacing w:val="-6"/>
          <w:sz w:val="26"/>
          <w:szCs w:val="26"/>
        </w:rPr>
        <w:t>», Уставом города Когалыма, 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E26A82" w:rsidRPr="00FE6C05">
        <w:rPr>
          <w:sz w:val="26"/>
          <w:szCs w:val="26"/>
        </w:rPr>
        <w:t>:</w:t>
      </w:r>
    </w:p>
    <w:p w14:paraId="53D79D94" w14:textId="77777777" w:rsidR="00C83E83" w:rsidRPr="00FE6C05" w:rsidRDefault="00C83E83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6798914" w14:textId="656605DB" w:rsidR="00D0588D" w:rsidRPr="00FE6C05" w:rsidRDefault="00D0588D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6C05">
        <w:rPr>
          <w:sz w:val="26"/>
          <w:szCs w:val="26"/>
        </w:rPr>
        <w:t xml:space="preserve">1. В приложение к постановлению Администрации города Когалыма </w:t>
      </w:r>
      <w:r w:rsidR="00C83E83" w:rsidRPr="00FE6C05">
        <w:rPr>
          <w:sz w:val="26"/>
          <w:szCs w:val="26"/>
        </w:rPr>
        <w:t xml:space="preserve">                        </w:t>
      </w:r>
      <w:r w:rsidRPr="00FE6C05">
        <w:rPr>
          <w:sz w:val="26"/>
          <w:szCs w:val="26"/>
        </w:rPr>
        <w:t>от 11.10.2013 №2900 «Об утверждении муниципальной программы «Развитие агропромышленного комплекса</w:t>
      </w:r>
      <w:r w:rsidR="0049241F" w:rsidRPr="00FE6C05">
        <w:rPr>
          <w:sz w:val="26"/>
          <w:szCs w:val="26"/>
        </w:rPr>
        <w:t xml:space="preserve"> в городе Когалыме</w:t>
      </w:r>
      <w:r w:rsidRPr="00FE6C05">
        <w:rPr>
          <w:sz w:val="26"/>
          <w:szCs w:val="26"/>
        </w:rPr>
        <w:t>» (далее - Программа) внести следующие изменения:</w:t>
      </w:r>
    </w:p>
    <w:p w14:paraId="5F8CA9DE" w14:textId="715657AC" w:rsidR="00D0588D" w:rsidRDefault="00F46F7B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</w:t>
      </w:r>
      <w:r w:rsidR="00F148F1">
        <w:rPr>
          <w:spacing w:val="-6"/>
          <w:sz w:val="26"/>
          <w:szCs w:val="26"/>
        </w:rPr>
        <w:t xml:space="preserve">. </w:t>
      </w:r>
      <w:r w:rsidR="00D0588D" w:rsidRPr="00660757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611"/>
        <w:gridCol w:w="1663"/>
        <w:gridCol w:w="787"/>
        <w:gridCol w:w="787"/>
        <w:gridCol w:w="675"/>
        <w:gridCol w:w="675"/>
        <w:gridCol w:w="677"/>
        <w:gridCol w:w="677"/>
        <w:gridCol w:w="680"/>
        <w:gridCol w:w="169"/>
        <w:gridCol w:w="30"/>
        <w:gridCol w:w="57"/>
        <w:gridCol w:w="19"/>
      </w:tblGrid>
      <w:tr w:rsidR="005A5C46" w:rsidRPr="00EA5465" w14:paraId="7E60878B" w14:textId="77777777" w:rsidTr="00AC4074"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F2D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«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</w:tcPr>
          <w:p w14:paraId="4A4A8FE8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6" w:type="pct"/>
            <w:vMerge w:val="restart"/>
          </w:tcPr>
          <w:p w14:paraId="297F99F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21" w:type="pct"/>
            <w:gridSpan w:val="7"/>
            <w:tcBorders>
              <w:right w:val="single" w:sz="4" w:space="0" w:color="auto"/>
            </w:tcBorders>
          </w:tcPr>
          <w:p w14:paraId="7D4E9CA6" w14:textId="4F77C4D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3050" w14:textId="0FF6776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412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1278C06C" w14:textId="77777777" w:rsidTr="00AC4074">
        <w:trPr>
          <w:gridAfter w:val="1"/>
          <w:wAfter w:w="11" w:type="pct"/>
        </w:trPr>
        <w:tc>
          <w:tcPr>
            <w:tcW w:w="16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E9A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33DCF68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3EE95AE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19501D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</w:tcPr>
          <w:p w14:paraId="3177D8EA" w14:textId="70BF4F1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3</w:t>
            </w:r>
          </w:p>
        </w:tc>
        <w:tc>
          <w:tcPr>
            <w:tcW w:w="384" w:type="pct"/>
          </w:tcPr>
          <w:p w14:paraId="5DC94446" w14:textId="1C2FA4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</w:tcPr>
          <w:p w14:paraId="0D4D2546" w14:textId="43FED0C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</w:tcPr>
          <w:p w14:paraId="639B9ADC" w14:textId="7ADA3F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6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6390DF1C" w14:textId="325DAF7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  <w:lang w:val="en-US"/>
              </w:rPr>
              <w:t>202</w:t>
            </w:r>
            <w:r w:rsidRPr="00EA5465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8F592BA" w14:textId="5E674FF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124F" w14:textId="4BDC99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32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A5C46" w:rsidRPr="00EA5465" w14:paraId="69C7F098" w14:textId="77777777" w:rsidTr="00AC4074">
        <w:trPr>
          <w:gridAfter w:val="1"/>
          <w:wAfter w:w="11" w:type="pct"/>
        </w:trPr>
        <w:tc>
          <w:tcPr>
            <w:tcW w:w="16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A7A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57EA94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072FF88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8" w:type="pct"/>
            <w:vAlign w:val="center"/>
          </w:tcPr>
          <w:p w14:paraId="565F4689" w14:textId="1FC553C4" w:rsidR="001B0FD5" w:rsidRPr="00D24545" w:rsidRDefault="00D24545" w:rsidP="00753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9,3</w:t>
            </w:r>
          </w:p>
        </w:tc>
        <w:tc>
          <w:tcPr>
            <w:tcW w:w="448" w:type="pct"/>
            <w:vAlign w:val="center"/>
          </w:tcPr>
          <w:p w14:paraId="2021E5A4" w14:textId="4DA402A7" w:rsidR="001B0FD5" w:rsidRPr="00EA5465" w:rsidRDefault="00D24545" w:rsidP="00753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5,2</w:t>
            </w:r>
          </w:p>
        </w:tc>
        <w:tc>
          <w:tcPr>
            <w:tcW w:w="384" w:type="pct"/>
            <w:vAlign w:val="center"/>
          </w:tcPr>
          <w:p w14:paraId="4F737F52" w14:textId="0B59652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4076,1</w:t>
            </w:r>
          </w:p>
        </w:tc>
        <w:tc>
          <w:tcPr>
            <w:tcW w:w="384" w:type="pct"/>
            <w:vAlign w:val="center"/>
          </w:tcPr>
          <w:p w14:paraId="1CE85637" w14:textId="7F8B854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vAlign w:val="center"/>
          </w:tcPr>
          <w:p w14:paraId="18404543" w14:textId="2684E06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ADE78A" w14:textId="0CB66C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</w:t>
            </w:r>
            <w:r w:rsidR="0049241F" w:rsidRPr="00EA5465">
              <w:rPr>
                <w:sz w:val="22"/>
                <w:szCs w:val="22"/>
              </w:rPr>
              <w:t>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BF3D6E8" w14:textId="4D6014D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88EEB" w14:textId="300ADE03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AFBBE4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66188F84" w14:textId="77777777" w:rsidTr="00AC4074">
        <w:trPr>
          <w:gridAfter w:val="1"/>
          <w:wAfter w:w="11" w:type="pct"/>
        </w:trPr>
        <w:tc>
          <w:tcPr>
            <w:tcW w:w="16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DE19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7D06279D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02ABDA0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14:paraId="32B98C40" w14:textId="17CAB4A4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14:paraId="13464719" w14:textId="6B7C894D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0A224761" w14:textId="28D629C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6018F7AE" w14:textId="3B0EBAB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38E2A4D4" w14:textId="3F1F155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9DA31F4" w14:textId="2682904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D6B4CA2" w14:textId="79E606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4EC8" w14:textId="4488568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A332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348D9C6A" w14:textId="77777777" w:rsidTr="00AC4074">
        <w:trPr>
          <w:gridAfter w:val="1"/>
          <w:wAfter w:w="11" w:type="pct"/>
        </w:trPr>
        <w:tc>
          <w:tcPr>
            <w:tcW w:w="16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B7E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4F0B24C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98E3DF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14:paraId="60ECAAA9" w14:textId="2DB4910A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,4</w:t>
            </w:r>
          </w:p>
        </w:tc>
        <w:tc>
          <w:tcPr>
            <w:tcW w:w="448" w:type="pct"/>
            <w:vAlign w:val="center"/>
          </w:tcPr>
          <w:p w14:paraId="725C058F" w14:textId="58DADBA8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,3</w:t>
            </w:r>
          </w:p>
        </w:tc>
        <w:tc>
          <w:tcPr>
            <w:tcW w:w="384" w:type="pct"/>
            <w:vAlign w:val="center"/>
          </w:tcPr>
          <w:p w14:paraId="4F4E3BEE" w14:textId="22B419F1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561,9</w:t>
            </w:r>
          </w:p>
        </w:tc>
        <w:tc>
          <w:tcPr>
            <w:tcW w:w="384" w:type="pct"/>
            <w:vAlign w:val="center"/>
          </w:tcPr>
          <w:p w14:paraId="075DF268" w14:textId="7253FF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vAlign w:val="center"/>
          </w:tcPr>
          <w:p w14:paraId="3A292432" w14:textId="1B837F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76A4" w14:textId="1ED1C9F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nil"/>
              <w:right w:val="single" w:sz="4" w:space="0" w:color="auto"/>
            </w:tcBorders>
            <w:vAlign w:val="center"/>
          </w:tcPr>
          <w:p w14:paraId="1F00C100" w14:textId="713E571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61AB" w14:textId="5867BE6A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81D32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74BCC402" w14:textId="77777777" w:rsidTr="00AC4074">
        <w:trPr>
          <w:gridAfter w:val="1"/>
          <w:wAfter w:w="11" w:type="pct"/>
        </w:trPr>
        <w:tc>
          <w:tcPr>
            <w:tcW w:w="16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58E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697DCAA5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9D3FA4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vAlign w:val="center"/>
          </w:tcPr>
          <w:p w14:paraId="74354391" w14:textId="425860E9" w:rsidR="001B0FD5" w:rsidRPr="00EA5465" w:rsidRDefault="00D24545" w:rsidP="00753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3,9</w:t>
            </w:r>
          </w:p>
        </w:tc>
        <w:tc>
          <w:tcPr>
            <w:tcW w:w="448" w:type="pct"/>
            <w:vAlign w:val="center"/>
          </w:tcPr>
          <w:p w14:paraId="3A6E0058" w14:textId="337A6046" w:rsidR="001B0FD5" w:rsidRPr="00EA5465" w:rsidRDefault="00D24545" w:rsidP="00753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2,9</w:t>
            </w:r>
          </w:p>
        </w:tc>
        <w:tc>
          <w:tcPr>
            <w:tcW w:w="384" w:type="pct"/>
            <w:vAlign w:val="center"/>
          </w:tcPr>
          <w:p w14:paraId="291014C0" w14:textId="0448C3B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4" w:type="pct"/>
            <w:vAlign w:val="center"/>
          </w:tcPr>
          <w:p w14:paraId="68F8C8FD" w14:textId="27302B0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vAlign w:val="center"/>
          </w:tcPr>
          <w:p w14:paraId="2B437771" w14:textId="7DEF96B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5649E23F" w14:textId="7C052DA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</w:t>
            </w:r>
            <w:r w:rsidR="0049241F" w:rsidRPr="00EA5465">
              <w:rPr>
                <w:sz w:val="22"/>
                <w:szCs w:val="22"/>
              </w:rPr>
              <w:t>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95C67B9" w14:textId="6DB4A54C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6D91" w14:textId="7AF8E45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D35FC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44E91C34" w14:textId="77777777" w:rsidTr="00AC4074">
        <w:trPr>
          <w:gridAfter w:val="1"/>
          <w:wAfter w:w="11" w:type="pct"/>
        </w:trPr>
        <w:tc>
          <w:tcPr>
            <w:tcW w:w="16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B2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859A63E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24B63E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8" w:type="pct"/>
            <w:vAlign w:val="center"/>
          </w:tcPr>
          <w:p w14:paraId="7144646A" w14:textId="7674CC83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14:paraId="67CD2BFE" w14:textId="7D640D69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451DA848" w14:textId="007083D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1DCDB969" w14:textId="4085DC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</w:t>
            </w:r>
            <w:r w:rsidR="0049241F" w:rsidRPr="00EA5465">
              <w:rPr>
                <w:sz w:val="22"/>
                <w:szCs w:val="22"/>
              </w:rPr>
              <w:t>,0</w:t>
            </w:r>
          </w:p>
        </w:tc>
        <w:tc>
          <w:tcPr>
            <w:tcW w:w="385" w:type="pct"/>
            <w:vAlign w:val="center"/>
          </w:tcPr>
          <w:p w14:paraId="784EB028" w14:textId="27A49851" w:rsidR="001B0FD5" w:rsidRPr="00EA5465" w:rsidRDefault="0049241F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DC8E584" w14:textId="7074335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16788397" w14:textId="34E186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9E3E1" w14:textId="2903EBC4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»</w:t>
            </w: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47EA0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9A533C4" w14:textId="6C3BEB87" w:rsidR="00D0588D" w:rsidRDefault="00D0588D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D8539E">
        <w:rPr>
          <w:spacing w:val="-6"/>
          <w:sz w:val="26"/>
          <w:szCs w:val="26"/>
          <w:lang w:eastAsia="en-US"/>
        </w:rPr>
        <w:t>1.</w:t>
      </w:r>
      <w:r w:rsidR="00384012">
        <w:rPr>
          <w:spacing w:val="-6"/>
          <w:sz w:val="26"/>
          <w:szCs w:val="26"/>
          <w:lang w:eastAsia="en-US"/>
        </w:rPr>
        <w:t>2</w:t>
      </w:r>
      <w:r w:rsidRPr="00D8539E">
        <w:rPr>
          <w:spacing w:val="-6"/>
          <w:sz w:val="26"/>
          <w:szCs w:val="26"/>
          <w:lang w:eastAsia="en-US"/>
        </w:rPr>
        <w:t xml:space="preserve">. Таблицу 1 Программы изложить в редакции согласно </w:t>
      </w:r>
      <w:proofErr w:type="gramStart"/>
      <w:r w:rsidR="00AF3E4A" w:rsidRPr="00D8539E">
        <w:rPr>
          <w:spacing w:val="-6"/>
          <w:sz w:val="26"/>
          <w:szCs w:val="26"/>
          <w:lang w:eastAsia="en-US"/>
        </w:rPr>
        <w:t>приложению</w:t>
      </w:r>
      <w:proofErr w:type="gramEnd"/>
      <w:r w:rsidR="00AF3E4A">
        <w:rPr>
          <w:spacing w:val="-6"/>
          <w:sz w:val="26"/>
          <w:szCs w:val="26"/>
          <w:lang w:eastAsia="en-US"/>
        </w:rPr>
        <w:t xml:space="preserve"> </w:t>
      </w:r>
      <w:r w:rsidR="00D8539E" w:rsidRPr="00D8539E">
        <w:rPr>
          <w:spacing w:val="-6"/>
          <w:sz w:val="26"/>
          <w:szCs w:val="26"/>
          <w:lang w:eastAsia="en-US"/>
        </w:rPr>
        <w:t>к настоящему постановлению.</w:t>
      </w:r>
    </w:p>
    <w:p w14:paraId="67F6DA08" w14:textId="77777777" w:rsidR="00A26FF1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bookmarkStart w:id="0" w:name="_GoBack"/>
      <w:bookmarkEnd w:id="0"/>
    </w:p>
    <w:p w14:paraId="592A6882" w14:textId="2E688DCB" w:rsidR="00A26FF1" w:rsidRPr="00A26FF1" w:rsidRDefault="00A26FF1" w:rsidP="00FE6C05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D6C18">
        <w:rPr>
          <w:rFonts w:ascii="Times New Roman" w:hAnsi="Times New Roman"/>
          <w:sz w:val="26"/>
          <w:szCs w:val="26"/>
        </w:rPr>
        <w:t>Подпункты 1.</w:t>
      </w:r>
      <w:r w:rsidR="004A440D">
        <w:rPr>
          <w:rFonts w:ascii="Times New Roman" w:hAnsi="Times New Roman"/>
          <w:sz w:val="26"/>
          <w:szCs w:val="26"/>
        </w:rPr>
        <w:t>1</w:t>
      </w:r>
      <w:r w:rsidRPr="003D6C18">
        <w:rPr>
          <w:rFonts w:ascii="Times New Roman" w:hAnsi="Times New Roman"/>
          <w:sz w:val="26"/>
          <w:szCs w:val="26"/>
        </w:rPr>
        <w:t>, 1.</w:t>
      </w:r>
      <w:r w:rsidR="004A440D">
        <w:rPr>
          <w:rFonts w:ascii="Times New Roman" w:hAnsi="Times New Roman"/>
          <w:sz w:val="26"/>
          <w:szCs w:val="26"/>
        </w:rPr>
        <w:t>2</w:t>
      </w:r>
      <w:r w:rsidRPr="003D6C18">
        <w:rPr>
          <w:rFonts w:ascii="Times New Roman" w:hAnsi="Times New Roman"/>
          <w:sz w:val="26"/>
          <w:szCs w:val="26"/>
        </w:rPr>
        <w:t xml:space="preserve"> пункта 1 </w:t>
      </w:r>
      <w:hyperlink r:id="rId9" w:history="1">
        <w:r w:rsidRPr="003D6C18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3D6C18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D24545">
        <w:rPr>
          <w:rFonts w:ascii="Times New Roman" w:hAnsi="Times New Roman"/>
          <w:sz w:val="26"/>
          <w:szCs w:val="26"/>
        </w:rPr>
        <w:t>31.07</w:t>
      </w:r>
      <w:r w:rsidRPr="003D6C18">
        <w:rPr>
          <w:rFonts w:ascii="Times New Roman" w:hAnsi="Times New Roman"/>
          <w:sz w:val="26"/>
          <w:szCs w:val="26"/>
        </w:rPr>
        <w:t>.2023 №</w:t>
      </w:r>
      <w:r w:rsidR="00D24545">
        <w:rPr>
          <w:rFonts w:ascii="Times New Roman" w:hAnsi="Times New Roman"/>
          <w:sz w:val="26"/>
          <w:szCs w:val="26"/>
        </w:rPr>
        <w:t>1441</w:t>
      </w:r>
      <w:r w:rsidRPr="003D6C18">
        <w:rPr>
          <w:rFonts w:ascii="Times New Roman" w:hAnsi="Times New Roman"/>
          <w:sz w:val="26"/>
          <w:szCs w:val="26"/>
        </w:rPr>
        <w:t xml:space="preserve"> «О внесении</w:t>
      </w:r>
      <w:r w:rsidRPr="00A26FF1">
        <w:rPr>
          <w:rFonts w:ascii="Times New Roman" w:hAnsi="Times New Roman"/>
          <w:sz w:val="26"/>
          <w:szCs w:val="26"/>
        </w:rPr>
        <w:t xml:space="preserve"> изменений в постановление Администрации города Когалыма от 11.10.2013 №2900» признать утратившими силу.</w:t>
      </w:r>
    </w:p>
    <w:p w14:paraId="60707D1F" w14:textId="4E4FC245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lastRenderedPageBreak/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</w:t>
      </w:r>
      <w:r w:rsidR="00E23F57">
        <w:rPr>
          <w:rFonts w:ascii="Times New Roman" w:hAnsi="Times New Roman"/>
          <w:sz w:val="26"/>
          <w:szCs w:val="26"/>
        </w:rPr>
        <w:t>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</w:t>
      </w:r>
      <w:r w:rsidR="00C83E83">
        <w:rPr>
          <w:rFonts w:ascii="Times New Roman" w:hAnsi="Times New Roman"/>
          <w:sz w:val="26"/>
          <w:szCs w:val="26"/>
        </w:rPr>
        <w:t xml:space="preserve">                      </w:t>
      </w:r>
      <w:r w:rsidRPr="00BC6069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00BE5BD1" w14:textId="77777777" w:rsidR="00681C51" w:rsidRDefault="00681C51" w:rsidP="00C83E83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13DF6758" w14:textId="2EDBBBAA" w:rsidR="004A440D" w:rsidRPr="002979A8" w:rsidRDefault="004A440D" w:rsidP="004A44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</w:t>
      </w:r>
      <w:r w:rsidR="00892B53">
        <w:rPr>
          <w:sz w:val="26"/>
          <w:szCs w:val="26"/>
        </w:rPr>
        <w:t>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газете «Когалымский вестник» и</w:t>
      </w:r>
      <w:r w:rsidRPr="002979A8">
        <w:rPr>
          <w:sz w:val="26"/>
          <w:szCs w:val="26"/>
        </w:rPr>
        <w:t xml:space="preserve"> 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</w:t>
      </w:r>
      <w:r w:rsidRPr="00437F8B">
        <w:rPr>
          <w:sz w:val="26"/>
          <w:szCs w:val="26"/>
        </w:rPr>
        <w:t>(приложени</w:t>
      </w:r>
      <w:r w:rsidR="00437F8B" w:rsidRPr="00437F8B">
        <w:rPr>
          <w:sz w:val="26"/>
          <w:szCs w:val="26"/>
        </w:rPr>
        <w:t>е в печатном издании не приводи</w:t>
      </w:r>
      <w:r w:rsidRPr="00437F8B">
        <w:rPr>
          <w:sz w:val="26"/>
          <w:szCs w:val="26"/>
        </w:rPr>
        <w:t>тся).</w:t>
      </w:r>
      <w:r>
        <w:rPr>
          <w:sz w:val="26"/>
          <w:szCs w:val="26"/>
        </w:rPr>
        <w:t xml:space="preserve"> Р</w:t>
      </w:r>
      <w:r w:rsidRPr="002979A8">
        <w:rPr>
          <w:sz w:val="26"/>
          <w:szCs w:val="26"/>
        </w:rPr>
        <w:t>азместить наст</w:t>
      </w:r>
      <w:r>
        <w:rPr>
          <w:sz w:val="26"/>
          <w:szCs w:val="26"/>
        </w:rPr>
        <w:t>оящее постановление и приложени</w:t>
      </w:r>
      <w:r w:rsidR="00437F8B">
        <w:rPr>
          <w:sz w:val="26"/>
          <w:szCs w:val="26"/>
        </w:rPr>
        <w:t>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</w:t>
      </w:r>
      <w:r w:rsidRPr="002979A8">
        <w:rPr>
          <w:sz w:val="26"/>
          <w:szCs w:val="26"/>
        </w:rPr>
        <w:t xml:space="preserve">на официальном сайте Администрации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информационно-телекоммуникационной сети Интернет (</w:t>
      </w:r>
      <w:hyperlink r:id="rId10" w:history="1">
        <w:r w:rsidRPr="002979A8">
          <w:rPr>
            <w:rStyle w:val="af2"/>
            <w:sz w:val="26"/>
            <w:szCs w:val="26"/>
            <w:lang w:val="en-US"/>
          </w:rPr>
          <w:t>www</w:t>
        </w:r>
        <w:r w:rsidRPr="002979A8">
          <w:rPr>
            <w:rStyle w:val="af2"/>
            <w:sz w:val="26"/>
            <w:szCs w:val="26"/>
          </w:rPr>
          <w:t>.</w:t>
        </w:r>
        <w:proofErr w:type="spellStart"/>
        <w:r w:rsidRPr="002979A8">
          <w:rPr>
            <w:rStyle w:val="af2"/>
            <w:sz w:val="26"/>
            <w:szCs w:val="26"/>
            <w:lang w:val="en-US"/>
          </w:rPr>
          <w:t>admkogalym</w:t>
        </w:r>
        <w:proofErr w:type="spellEnd"/>
        <w:r w:rsidRPr="002979A8">
          <w:rPr>
            <w:rStyle w:val="af2"/>
            <w:sz w:val="26"/>
            <w:szCs w:val="26"/>
          </w:rPr>
          <w:t>.</w:t>
        </w:r>
        <w:proofErr w:type="spellStart"/>
        <w:r w:rsidRPr="002979A8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Pr="002979A8">
        <w:rPr>
          <w:sz w:val="26"/>
          <w:szCs w:val="26"/>
        </w:rPr>
        <w:t>).</w:t>
      </w:r>
    </w:p>
    <w:p w14:paraId="065446E8" w14:textId="77777777" w:rsidR="00681C51" w:rsidRPr="00BC6069" w:rsidRDefault="00681C51" w:rsidP="00C83E8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A30DDC6" w14:textId="705FBFF8" w:rsidR="00681C51" w:rsidRPr="004A440D" w:rsidRDefault="004A440D" w:rsidP="004A44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81C51" w:rsidRPr="004A440D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</w:t>
      </w:r>
      <w:r w:rsidR="005A5C46" w:rsidRPr="004A440D">
        <w:rPr>
          <w:sz w:val="26"/>
          <w:szCs w:val="26"/>
        </w:rPr>
        <w:t xml:space="preserve"> </w:t>
      </w:r>
      <w:r w:rsidR="00681C51" w:rsidRPr="004A440D">
        <w:rPr>
          <w:sz w:val="26"/>
          <w:szCs w:val="26"/>
        </w:rPr>
        <w:t>Черных.</w:t>
      </w: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51F0613D" w:rsidR="001D0927" w:rsidRPr="008465F5" w:rsidRDefault="00D8539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2E8B70AE" w:rsidR="001D0927" w:rsidRPr="00465FC6" w:rsidRDefault="00D8539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2EAF3125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 </w:t>
      </w:r>
    </w:p>
    <w:p w14:paraId="2D7D91E2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C83E83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681C51" w14:paraId="41F84867" w14:textId="77777777" w:rsidTr="00C83E83">
        <w:trPr>
          <w:trHeight w:val="665"/>
        </w:trPr>
        <w:tc>
          <w:tcPr>
            <w:tcW w:w="1984" w:type="dxa"/>
            <w:hideMark/>
          </w:tcPr>
          <w:p w14:paraId="0217645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670D71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4D595F4" w14:textId="77777777" w:rsidR="00C83E83" w:rsidRDefault="00C83E83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2608"/>
        <w:gridCol w:w="1733"/>
        <w:gridCol w:w="3029"/>
        <w:gridCol w:w="1387"/>
        <w:gridCol w:w="951"/>
        <w:gridCol w:w="970"/>
        <w:gridCol w:w="951"/>
        <w:gridCol w:w="838"/>
        <w:gridCol w:w="841"/>
        <w:gridCol w:w="910"/>
      </w:tblGrid>
      <w:tr w:rsidR="00A95408" w:rsidRPr="00C83E83" w14:paraId="55E191E4" w14:textId="77777777" w:rsidTr="00C83E83">
        <w:trPr>
          <w:trHeight w:val="321"/>
        </w:trPr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C83E83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82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C83E8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</w:tr>
      <w:tr w:rsidR="00A95408" w:rsidRPr="00C83E83" w14:paraId="4C446AA8" w14:textId="77777777" w:rsidTr="00C83E83">
        <w:trPr>
          <w:trHeight w:val="454"/>
        </w:trPr>
        <w:tc>
          <w:tcPr>
            <w:tcW w:w="470" w:type="pct"/>
            <w:vMerge/>
            <w:vAlign w:val="center"/>
            <w:hideMark/>
          </w:tcPr>
          <w:p w14:paraId="49A6BDA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CC6AA1A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0C7879A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4DF6C63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C35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D55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C83E83" w14:paraId="6874F6A3" w14:textId="77777777" w:rsidTr="00C83E83">
        <w:tc>
          <w:tcPr>
            <w:tcW w:w="470" w:type="pct"/>
            <w:vMerge/>
            <w:vAlign w:val="center"/>
            <w:hideMark/>
          </w:tcPr>
          <w:p w14:paraId="77BC9920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94B689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7CF9694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749FBD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C4EBED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61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22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B05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39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178B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91" w:type="pct"/>
            <w:vAlign w:val="center"/>
          </w:tcPr>
          <w:p w14:paraId="655AD39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C83E83" w14:paraId="5861ED82" w14:textId="77777777" w:rsidTr="00C83E83">
        <w:tc>
          <w:tcPr>
            <w:tcW w:w="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pct"/>
          </w:tcPr>
          <w:p w14:paraId="575E51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C83E83" w14:paraId="48537C4F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C83E83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C83E83" w14:paraId="0FD5AED7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C83E83" w14:paraId="2724E7B8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C83E83" w14:paraId="470A63CE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74E5A13D" w14:textId="77777777" w:rsidTr="00C83E83"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2D114972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2BBA00E5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0524EE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02151C82" w14:textId="77777777" w:rsidTr="00C83E83">
        <w:tc>
          <w:tcPr>
            <w:tcW w:w="470" w:type="pct"/>
            <w:vMerge/>
            <w:hideMark/>
          </w:tcPr>
          <w:p w14:paraId="286790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0E3C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2D5B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14:paraId="383270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A1FEE43" w14:textId="77777777" w:rsidTr="00C83E83">
        <w:tc>
          <w:tcPr>
            <w:tcW w:w="470" w:type="pct"/>
            <w:vMerge/>
            <w:hideMark/>
          </w:tcPr>
          <w:p w14:paraId="7EF352A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57B7EA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BB7C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5B93AD6B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33D89811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49609A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5396153" w14:textId="77777777" w:rsidTr="00C83E83">
        <w:tc>
          <w:tcPr>
            <w:tcW w:w="470" w:type="pct"/>
            <w:vMerge/>
            <w:hideMark/>
          </w:tcPr>
          <w:p w14:paraId="56044BD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7DDF61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7D9C4FD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0C11E2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62BC87" w14:textId="77777777" w:rsidTr="00C83E83">
        <w:tc>
          <w:tcPr>
            <w:tcW w:w="470" w:type="pct"/>
            <w:vMerge/>
            <w:hideMark/>
          </w:tcPr>
          <w:p w14:paraId="25577E9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A09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34EABC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5505D2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2A75A11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"/>
        <w:gridCol w:w="2618"/>
        <w:gridCol w:w="9"/>
        <w:gridCol w:w="1733"/>
        <w:gridCol w:w="3029"/>
        <w:gridCol w:w="1381"/>
        <w:gridCol w:w="6"/>
        <w:gridCol w:w="945"/>
        <w:gridCol w:w="6"/>
        <w:gridCol w:w="970"/>
        <w:gridCol w:w="951"/>
        <w:gridCol w:w="60"/>
        <w:gridCol w:w="778"/>
        <w:gridCol w:w="60"/>
        <w:gridCol w:w="782"/>
        <w:gridCol w:w="53"/>
        <w:gridCol w:w="854"/>
      </w:tblGrid>
      <w:tr w:rsidR="00A95408" w:rsidRPr="00C83E83" w14:paraId="2F4551B2" w14:textId="77777777" w:rsidTr="00C83E83">
        <w:tc>
          <w:tcPr>
            <w:tcW w:w="4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207071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4A46C36E" w:rsidR="00A95408" w:rsidRPr="00C83E83" w:rsidRDefault="00A9540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5 </w:t>
            </w:r>
            <w:r w:rsidR="00753398">
              <w:rPr>
                <w:color w:val="000000"/>
                <w:sz w:val="22"/>
                <w:szCs w:val="22"/>
              </w:rPr>
              <w:t>83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7E92D450" w:rsidR="00A95408" w:rsidRPr="00C83E83" w:rsidRDefault="0075339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5E3195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F4068F1" w14:textId="77777777" w:rsidTr="00C83E83">
        <w:tc>
          <w:tcPr>
            <w:tcW w:w="465" w:type="pct"/>
            <w:vMerge/>
            <w:hideMark/>
          </w:tcPr>
          <w:p w14:paraId="115BF33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0F8DEE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52F252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5C16BC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506C066" w14:textId="77777777" w:rsidTr="00C83E83">
        <w:tc>
          <w:tcPr>
            <w:tcW w:w="465" w:type="pct"/>
            <w:vMerge/>
            <w:hideMark/>
          </w:tcPr>
          <w:p w14:paraId="1506DE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43897B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0C5EF13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3DF2C1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F57C4B" w14:textId="77777777" w:rsidTr="00C83E83">
        <w:tc>
          <w:tcPr>
            <w:tcW w:w="465" w:type="pct"/>
            <w:vMerge/>
            <w:hideMark/>
          </w:tcPr>
          <w:p w14:paraId="0F0FC2F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6AB7B3F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247F8E4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709A1099" w:rsidR="00A95408" w:rsidRPr="00C83E83" w:rsidRDefault="00A9540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5 </w:t>
            </w:r>
            <w:r w:rsidR="00753398">
              <w:rPr>
                <w:color w:val="000000"/>
                <w:sz w:val="22"/>
                <w:szCs w:val="22"/>
              </w:rPr>
              <w:t>83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5C2EA2CE" w:rsidR="00A95408" w:rsidRPr="00C83E83" w:rsidRDefault="0075339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4E0C9D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ACF7D8B" w14:textId="77777777" w:rsidTr="00C83E83">
        <w:tc>
          <w:tcPr>
            <w:tcW w:w="465" w:type="pct"/>
            <w:vMerge/>
            <w:hideMark/>
          </w:tcPr>
          <w:p w14:paraId="68AE19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7A1AA4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6B3738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2303FB6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ADC80C8" w14:textId="77777777" w:rsidTr="00C83E83">
        <w:tc>
          <w:tcPr>
            <w:tcW w:w="465" w:type="pct"/>
            <w:vMerge w:val="restart"/>
          </w:tcPr>
          <w:p w14:paraId="4B35AC89" w14:textId="77777777" w:rsidR="00A95408" w:rsidRPr="00C83E83" w:rsidRDefault="00A95408" w:rsidP="00681C51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34" w:type="pct"/>
            <w:vMerge w:val="restart"/>
          </w:tcPr>
          <w:p w14:paraId="6528D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55" w:type="pct"/>
            <w:gridSpan w:val="2"/>
            <w:vMerge w:val="restart"/>
          </w:tcPr>
          <w:p w14:paraId="6BEA19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CFD2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0E742" w14:textId="77777777" w:rsidTr="00C83E83">
        <w:tc>
          <w:tcPr>
            <w:tcW w:w="465" w:type="pct"/>
            <w:vMerge/>
          </w:tcPr>
          <w:p w14:paraId="584554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6CB202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99EAA8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77617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65F245" w14:textId="77777777" w:rsidTr="00C83E83">
        <w:tc>
          <w:tcPr>
            <w:tcW w:w="465" w:type="pct"/>
            <w:vMerge/>
          </w:tcPr>
          <w:p w14:paraId="4894AC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AA165A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CC56C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15D8FE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72A05D6" w14:textId="77777777" w:rsidTr="00C83E83">
        <w:tc>
          <w:tcPr>
            <w:tcW w:w="465" w:type="pct"/>
            <w:vMerge/>
          </w:tcPr>
          <w:p w14:paraId="7B0C361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E8479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B28DB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657F39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1E7CF88" w14:textId="77777777" w:rsidTr="00C83E83">
        <w:tc>
          <w:tcPr>
            <w:tcW w:w="465" w:type="pct"/>
            <w:vMerge/>
          </w:tcPr>
          <w:p w14:paraId="122EABF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3874E8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DBCB2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BC0E3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CEEFF68" w14:textId="77777777" w:rsidTr="00C83E83">
        <w:tc>
          <w:tcPr>
            <w:tcW w:w="1299" w:type="pct"/>
            <w:gridSpan w:val="2"/>
            <w:vMerge w:val="restart"/>
          </w:tcPr>
          <w:p w14:paraId="551146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55" w:type="pct"/>
            <w:gridSpan w:val="2"/>
            <w:vMerge w:val="restart"/>
          </w:tcPr>
          <w:p w14:paraId="12C31D7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5CA98902" w:rsidR="00A95408" w:rsidRPr="00C83E83" w:rsidRDefault="00A9540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11 </w:t>
            </w:r>
            <w:r w:rsidR="00753398">
              <w:rPr>
                <w:color w:val="000000"/>
                <w:sz w:val="22"/>
                <w:szCs w:val="22"/>
              </w:rPr>
              <w:t>804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436F1F15" w:rsidR="00A95408" w:rsidRPr="00C83E83" w:rsidRDefault="0075339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3</w:t>
            </w:r>
            <w:r w:rsidR="00314A30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2" w:type="pct"/>
            <w:vAlign w:val="center"/>
          </w:tcPr>
          <w:p w14:paraId="5B6AD8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C83E83" w14:paraId="0C3B9F7B" w14:textId="77777777" w:rsidTr="00C83E83">
        <w:tc>
          <w:tcPr>
            <w:tcW w:w="1299" w:type="pct"/>
            <w:gridSpan w:val="2"/>
            <w:vMerge/>
          </w:tcPr>
          <w:p w14:paraId="67C8F1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2DFE8D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590ABE8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0257279" w14:textId="77777777" w:rsidTr="00C83E83">
        <w:tc>
          <w:tcPr>
            <w:tcW w:w="1299" w:type="pct"/>
            <w:gridSpan w:val="2"/>
            <w:vMerge/>
          </w:tcPr>
          <w:p w14:paraId="6661D6C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279406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49F2EF1D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35BB88F2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3FA5366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6A9E63AB" w14:textId="77777777" w:rsidTr="00C83E83">
        <w:tc>
          <w:tcPr>
            <w:tcW w:w="1299" w:type="pct"/>
            <w:gridSpan w:val="2"/>
            <w:vMerge/>
          </w:tcPr>
          <w:p w14:paraId="77A5705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0D4628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5FC45356" w:rsidR="00A95408" w:rsidRPr="00C83E83" w:rsidRDefault="00A9540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5 </w:t>
            </w:r>
            <w:r w:rsidR="00753398">
              <w:rPr>
                <w:color w:val="000000"/>
                <w:sz w:val="22"/>
                <w:szCs w:val="22"/>
              </w:rPr>
              <w:t>83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6D4A30CD" w:rsidR="00A95408" w:rsidRPr="00C83E83" w:rsidRDefault="0075339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6C7BF62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0399ECEF" w14:textId="77777777" w:rsidTr="00C83E83">
        <w:tc>
          <w:tcPr>
            <w:tcW w:w="1299" w:type="pct"/>
            <w:gridSpan w:val="2"/>
            <w:vMerge/>
          </w:tcPr>
          <w:p w14:paraId="596297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66B1BC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5CAE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8D9ED7E" w14:textId="77777777" w:rsidTr="00C83E83">
        <w:tc>
          <w:tcPr>
            <w:tcW w:w="5000" w:type="pct"/>
            <w:gridSpan w:val="17"/>
          </w:tcPr>
          <w:p w14:paraId="432335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53398" w:rsidRPr="00C83E83" w14:paraId="17FA25CB" w14:textId="77777777" w:rsidTr="00C83E83">
        <w:tc>
          <w:tcPr>
            <w:tcW w:w="1299" w:type="pct"/>
            <w:gridSpan w:val="2"/>
            <w:vMerge w:val="restart"/>
          </w:tcPr>
          <w:p w14:paraId="1B78CD6C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5" w:type="pct"/>
            <w:gridSpan w:val="2"/>
            <w:vMerge w:val="restart"/>
          </w:tcPr>
          <w:p w14:paraId="046D6920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1F2AF0BF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575D08CB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3,6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2" w:type="pct"/>
            <w:vAlign w:val="center"/>
          </w:tcPr>
          <w:p w14:paraId="716DAFB2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753398" w:rsidRPr="00C83E83" w14:paraId="278D068F" w14:textId="77777777" w:rsidTr="00C83E83">
        <w:tc>
          <w:tcPr>
            <w:tcW w:w="1299" w:type="pct"/>
            <w:gridSpan w:val="2"/>
            <w:vMerge/>
          </w:tcPr>
          <w:p w14:paraId="7288A666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F648618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252C43BE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7477C1C2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5FA1F3B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53398" w:rsidRPr="00C83E83" w14:paraId="18A6350A" w14:textId="77777777" w:rsidTr="00C83E83">
        <w:tc>
          <w:tcPr>
            <w:tcW w:w="1299" w:type="pct"/>
            <w:gridSpan w:val="2"/>
            <w:vMerge/>
          </w:tcPr>
          <w:p w14:paraId="6841538B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D2EF328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107430FF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0E7176A6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1A3905F5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753398" w:rsidRPr="00C83E83" w14:paraId="2D4B0BEB" w14:textId="77777777" w:rsidTr="00C83E83">
        <w:tc>
          <w:tcPr>
            <w:tcW w:w="1299" w:type="pct"/>
            <w:gridSpan w:val="2"/>
            <w:vMerge/>
          </w:tcPr>
          <w:p w14:paraId="3B4D7A7A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6607CDA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32F61EE3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83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07A7EAD5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560F8AC2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753398" w:rsidRPr="00C83E83" w14:paraId="7967F7AA" w14:textId="77777777" w:rsidTr="00D24545">
        <w:tc>
          <w:tcPr>
            <w:tcW w:w="1299" w:type="pct"/>
            <w:gridSpan w:val="2"/>
            <w:vMerge/>
          </w:tcPr>
          <w:p w14:paraId="33150F3D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49F65AF8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753398" w:rsidRPr="00C83E83" w:rsidRDefault="00753398" w:rsidP="0075339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2AA06" w14:textId="2C10907B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154FD" w14:textId="5A1DE54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FB2CCCF" w14:textId="77777777" w:rsidR="00753398" w:rsidRPr="00C83E83" w:rsidRDefault="0075339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E768799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9"/>
        <w:gridCol w:w="2602"/>
        <w:gridCol w:w="19"/>
        <w:gridCol w:w="1723"/>
        <w:gridCol w:w="9"/>
        <w:gridCol w:w="3020"/>
        <w:gridCol w:w="9"/>
        <w:gridCol w:w="1372"/>
        <w:gridCol w:w="16"/>
        <w:gridCol w:w="935"/>
        <w:gridCol w:w="16"/>
        <w:gridCol w:w="960"/>
        <w:gridCol w:w="1011"/>
        <w:gridCol w:w="838"/>
        <w:gridCol w:w="835"/>
        <w:gridCol w:w="854"/>
      </w:tblGrid>
      <w:tr w:rsidR="00A95408" w:rsidRPr="00C83E83" w14:paraId="08E46CB9" w14:textId="77777777" w:rsidTr="00C83E83">
        <w:tc>
          <w:tcPr>
            <w:tcW w:w="5000" w:type="pct"/>
            <w:gridSpan w:val="17"/>
          </w:tcPr>
          <w:p w14:paraId="24952620" w14:textId="393702E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2E79D626" w14:textId="77777777" w:rsidTr="00C83E83">
        <w:tc>
          <w:tcPr>
            <w:tcW w:w="5000" w:type="pct"/>
            <w:gridSpan w:val="17"/>
          </w:tcPr>
          <w:p w14:paraId="3E2BB9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C83E83" w14:paraId="4B1FBCA4" w14:textId="77777777" w:rsidTr="00C83E83">
        <w:tc>
          <w:tcPr>
            <w:tcW w:w="5000" w:type="pct"/>
            <w:gridSpan w:val="17"/>
          </w:tcPr>
          <w:p w14:paraId="131942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1CAEEFA8" w14:textId="77777777" w:rsidTr="00C83E83">
        <w:tc>
          <w:tcPr>
            <w:tcW w:w="464" w:type="pct"/>
            <w:vMerge w:val="restart"/>
          </w:tcPr>
          <w:p w14:paraId="1B94B8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  <w:lang w:val="en-US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35" w:type="pct"/>
            <w:gridSpan w:val="2"/>
            <w:vMerge w:val="restart"/>
          </w:tcPr>
          <w:p w14:paraId="337A70F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55" w:type="pct"/>
            <w:gridSpan w:val="2"/>
            <w:vMerge w:val="restart"/>
          </w:tcPr>
          <w:p w14:paraId="7B4C94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598A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F74BF6D" w14:textId="77777777" w:rsidTr="00C83E83">
        <w:tc>
          <w:tcPr>
            <w:tcW w:w="464" w:type="pct"/>
            <w:vMerge/>
          </w:tcPr>
          <w:p w14:paraId="7E2CC5C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6ACB45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A8F6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26172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B0341F4" w14:textId="77777777" w:rsidTr="00C83E83">
        <w:tc>
          <w:tcPr>
            <w:tcW w:w="464" w:type="pct"/>
            <w:vMerge/>
          </w:tcPr>
          <w:p w14:paraId="7CE08C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D7B8E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19898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1C419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FBD3DF6" w14:textId="77777777" w:rsidTr="00C83E83">
        <w:tc>
          <w:tcPr>
            <w:tcW w:w="464" w:type="pct"/>
            <w:vMerge/>
          </w:tcPr>
          <w:p w14:paraId="6705E2C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7D94AB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148D0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98573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0704341" w14:textId="77777777" w:rsidTr="00C83E83">
        <w:tc>
          <w:tcPr>
            <w:tcW w:w="464" w:type="pct"/>
            <w:vMerge/>
          </w:tcPr>
          <w:p w14:paraId="79FEF1A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489E4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91B18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3B9F8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1BC63C" w14:textId="77777777" w:rsidTr="00C83E83">
        <w:tc>
          <w:tcPr>
            <w:tcW w:w="1299" w:type="pct"/>
            <w:gridSpan w:val="3"/>
            <w:vMerge w:val="restart"/>
          </w:tcPr>
          <w:p w14:paraId="4DD102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55" w:type="pct"/>
            <w:gridSpan w:val="2"/>
            <w:vMerge w:val="restart"/>
          </w:tcPr>
          <w:p w14:paraId="666686A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E3CE4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3083E7F" w14:textId="77777777" w:rsidTr="00C83E83">
        <w:tc>
          <w:tcPr>
            <w:tcW w:w="1299" w:type="pct"/>
            <w:gridSpan w:val="3"/>
            <w:vMerge/>
          </w:tcPr>
          <w:p w14:paraId="6190C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0AF4E4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3E6A9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915FEB4" w14:textId="77777777" w:rsidTr="00C83E83">
        <w:tc>
          <w:tcPr>
            <w:tcW w:w="1299" w:type="pct"/>
            <w:gridSpan w:val="3"/>
            <w:vMerge/>
          </w:tcPr>
          <w:p w14:paraId="5E5250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D99C9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A93F4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AA4DFB6" w14:textId="77777777" w:rsidTr="00C83E83">
        <w:tc>
          <w:tcPr>
            <w:tcW w:w="1299" w:type="pct"/>
            <w:gridSpan w:val="3"/>
            <w:vMerge/>
          </w:tcPr>
          <w:p w14:paraId="2BD8FC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E684F1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C7BF6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BD2DE9" w14:textId="77777777" w:rsidTr="00C83E83">
        <w:tc>
          <w:tcPr>
            <w:tcW w:w="1305" w:type="pct"/>
            <w:gridSpan w:val="4"/>
          </w:tcPr>
          <w:p w14:paraId="5E3653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530859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85C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A9E2EE2" w14:textId="77777777" w:rsidTr="00C83E83">
        <w:tc>
          <w:tcPr>
            <w:tcW w:w="5000" w:type="pct"/>
            <w:gridSpan w:val="17"/>
          </w:tcPr>
          <w:p w14:paraId="11970B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09518CF" w14:textId="77777777" w:rsidTr="00C83E83">
        <w:tc>
          <w:tcPr>
            <w:tcW w:w="1305" w:type="pct"/>
            <w:gridSpan w:val="4"/>
            <w:vMerge w:val="restart"/>
          </w:tcPr>
          <w:p w14:paraId="51798F9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52" w:type="pct"/>
            <w:gridSpan w:val="2"/>
            <w:vMerge w:val="restart"/>
          </w:tcPr>
          <w:p w14:paraId="3F862E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990D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C95F21" w14:textId="77777777" w:rsidTr="00C83E83">
        <w:tc>
          <w:tcPr>
            <w:tcW w:w="1305" w:type="pct"/>
            <w:gridSpan w:val="4"/>
            <w:vMerge/>
          </w:tcPr>
          <w:p w14:paraId="52E5AC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019273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E92AB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443B77" w14:textId="77777777" w:rsidTr="00C83E83">
        <w:tc>
          <w:tcPr>
            <w:tcW w:w="1305" w:type="pct"/>
            <w:gridSpan w:val="4"/>
            <w:vMerge/>
          </w:tcPr>
          <w:p w14:paraId="57535FE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34934F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864F6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415BEA9" w14:textId="77777777" w:rsidTr="00C83E83">
        <w:tc>
          <w:tcPr>
            <w:tcW w:w="1305" w:type="pct"/>
            <w:gridSpan w:val="4"/>
            <w:vMerge/>
          </w:tcPr>
          <w:p w14:paraId="58AA237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21F60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B2135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ECA090" w14:textId="77777777" w:rsidTr="00C83E83">
        <w:tc>
          <w:tcPr>
            <w:tcW w:w="1305" w:type="pct"/>
            <w:gridSpan w:val="4"/>
            <w:vMerge/>
          </w:tcPr>
          <w:p w14:paraId="014040E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057F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89A4F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C76F204" w14:textId="77777777" w:rsidTr="00C83E83">
        <w:tc>
          <w:tcPr>
            <w:tcW w:w="5000" w:type="pct"/>
            <w:gridSpan w:val="17"/>
          </w:tcPr>
          <w:p w14:paraId="1AD871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09F1EBC4" w14:textId="77777777" w:rsidTr="00C83E83">
        <w:tc>
          <w:tcPr>
            <w:tcW w:w="5000" w:type="pct"/>
            <w:gridSpan w:val="17"/>
          </w:tcPr>
          <w:p w14:paraId="7A2F76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C83E83" w14:paraId="790A152B" w14:textId="77777777" w:rsidTr="00C83E83">
        <w:tc>
          <w:tcPr>
            <w:tcW w:w="5000" w:type="pct"/>
            <w:gridSpan w:val="17"/>
          </w:tcPr>
          <w:p w14:paraId="20EE82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6953E82A" w14:textId="77777777" w:rsidTr="00C83E83">
        <w:tc>
          <w:tcPr>
            <w:tcW w:w="470" w:type="pct"/>
            <w:gridSpan w:val="2"/>
            <w:vMerge w:val="restart"/>
          </w:tcPr>
          <w:p w14:paraId="12DB183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5" w:type="pct"/>
            <w:gridSpan w:val="2"/>
            <w:vMerge w:val="restart"/>
          </w:tcPr>
          <w:p w14:paraId="7A3CF1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52" w:type="pct"/>
            <w:gridSpan w:val="2"/>
            <w:vMerge w:val="restart"/>
          </w:tcPr>
          <w:p w14:paraId="0EF9C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107B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483563" w14:textId="77777777" w:rsidTr="00C83E83">
        <w:tc>
          <w:tcPr>
            <w:tcW w:w="470" w:type="pct"/>
            <w:gridSpan w:val="2"/>
            <w:vMerge/>
          </w:tcPr>
          <w:p w14:paraId="52FE7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06EB3B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0952945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BEEC6A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53AD2" w14:textId="77777777" w:rsidTr="00C83E83">
        <w:tc>
          <w:tcPr>
            <w:tcW w:w="470" w:type="pct"/>
            <w:gridSpan w:val="2"/>
            <w:vMerge/>
          </w:tcPr>
          <w:p w14:paraId="7734D1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04F96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859FAB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EB95E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4A0E81B" w14:textId="77777777" w:rsidTr="00C83E83">
        <w:tc>
          <w:tcPr>
            <w:tcW w:w="470" w:type="pct"/>
            <w:gridSpan w:val="2"/>
            <w:vMerge/>
          </w:tcPr>
          <w:p w14:paraId="6E8E76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A72B75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EFF07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41F02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7E0C057" w14:textId="77777777" w:rsidTr="00C83E83">
        <w:tc>
          <w:tcPr>
            <w:tcW w:w="470" w:type="pct"/>
            <w:gridSpan w:val="2"/>
            <w:vMerge/>
          </w:tcPr>
          <w:p w14:paraId="4BF5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4A3707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D1EFDE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AECC2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9A3D5A3" w14:textId="77777777" w:rsidR="00C83E83" w:rsidRDefault="00C83E83" w:rsidP="00A9540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284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2649"/>
        <w:gridCol w:w="132"/>
        <w:gridCol w:w="1551"/>
        <w:gridCol w:w="182"/>
        <w:gridCol w:w="2859"/>
        <w:gridCol w:w="169"/>
        <w:gridCol w:w="1183"/>
        <w:gridCol w:w="204"/>
        <w:gridCol w:w="838"/>
        <w:gridCol w:w="113"/>
        <w:gridCol w:w="804"/>
        <w:gridCol w:w="157"/>
        <w:gridCol w:w="760"/>
        <w:gridCol w:w="251"/>
        <w:gridCol w:w="665"/>
        <w:gridCol w:w="173"/>
        <w:gridCol w:w="744"/>
        <w:gridCol w:w="91"/>
        <w:gridCol w:w="851"/>
      </w:tblGrid>
      <w:tr w:rsidR="00A95408" w:rsidRPr="00C83E83" w14:paraId="55C83AD1" w14:textId="77777777" w:rsidTr="00FE6C05">
        <w:tc>
          <w:tcPr>
            <w:tcW w:w="1306" w:type="pct"/>
            <w:gridSpan w:val="3"/>
            <w:vMerge w:val="restart"/>
          </w:tcPr>
          <w:p w14:paraId="543F743D" w14:textId="1CE8CA41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52" w:type="pct"/>
            <w:gridSpan w:val="2"/>
            <w:vMerge w:val="restart"/>
          </w:tcPr>
          <w:p w14:paraId="215B2F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702E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A79E01" w14:textId="77777777" w:rsidTr="00FE6C05">
        <w:tc>
          <w:tcPr>
            <w:tcW w:w="1306" w:type="pct"/>
            <w:gridSpan w:val="3"/>
            <w:vMerge/>
          </w:tcPr>
          <w:p w14:paraId="7D8552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EBB960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CEB36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72F1EEA" w14:textId="77777777" w:rsidTr="00FE6C05">
        <w:tc>
          <w:tcPr>
            <w:tcW w:w="1306" w:type="pct"/>
            <w:gridSpan w:val="3"/>
            <w:vMerge/>
          </w:tcPr>
          <w:p w14:paraId="4765804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BF6FD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3EEB1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3F4C5B" w14:textId="77777777" w:rsidTr="00FE6C05">
        <w:tc>
          <w:tcPr>
            <w:tcW w:w="1306" w:type="pct"/>
            <w:gridSpan w:val="3"/>
            <w:vMerge/>
          </w:tcPr>
          <w:p w14:paraId="05C1AE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262A0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D2130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3E55863" w14:textId="77777777" w:rsidTr="00FE6C05">
        <w:tc>
          <w:tcPr>
            <w:tcW w:w="1306" w:type="pct"/>
            <w:gridSpan w:val="3"/>
            <w:vMerge/>
          </w:tcPr>
          <w:p w14:paraId="3061230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890F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5C7250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82D47CB" w14:textId="77777777" w:rsidTr="00C83E83">
        <w:tc>
          <w:tcPr>
            <w:tcW w:w="5000" w:type="pct"/>
            <w:gridSpan w:val="20"/>
          </w:tcPr>
          <w:p w14:paraId="507CA0A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4EF776E" w14:textId="77777777" w:rsidTr="00FE6C05">
        <w:tc>
          <w:tcPr>
            <w:tcW w:w="1306" w:type="pct"/>
            <w:gridSpan w:val="3"/>
            <w:vMerge w:val="restart"/>
          </w:tcPr>
          <w:p w14:paraId="5C28180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52" w:type="pct"/>
            <w:gridSpan w:val="2"/>
            <w:vMerge w:val="restart"/>
          </w:tcPr>
          <w:p w14:paraId="092DAF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40F2A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592BD7C" w14:textId="77777777" w:rsidTr="00FE6C05">
        <w:tc>
          <w:tcPr>
            <w:tcW w:w="1306" w:type="pct"/>
            <w:gridSpan w:val="3"/>
            <w:vMerge/>
          </w:tcPr>
          <w:p w14:paraId="51C59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2461ED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98104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064A7D9" w14:textId="77777777" w:rsidTr="00FE6C05">
        <w:tc>
          <w:tcPr>
            <w:tcW w:w="1306" w:type="pct"/>
            <w:gridSpan w:val="3"/>
            <w:vMerge/>
          </w:tcPr>
          <w:p w14:paraId="697BFE4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4D61D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2429B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CF69A86" w14:textId="77777777" w:rsidTr="00FE6C05">
        <w:tc>
          <w:tcPr>
            <w:tcW w:w="1306" w:type="pct"/>
            <w:gridSpan w:val="3"/>
            <w:vMerge/>
          </w:tcPr>
          <w:p w14:paraId="3087CDB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64EC449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A8FE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32A9A0" w14:textId="77777777" w:rsidTr="00FE6C05">
        <w:tc>
          <w:tcPr>
            <w:tcW w:w="1306" w:type="pct"/>
            <w:gridSpan w:val="3"/>
            <w:vMerge/>
          </w:tcPr>
          <w:p w14:paraId="7B92E4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57590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799E6A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D82420" w14:textId="77777777" w:rsidTr="002B5CEE">
        <w:tc>
          <w:tcPr>
            <w:tcW w:w="5000" w:type="pct"/>
            <w:gridSpan w:val="20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2B5CEE">
        <w:tc>
          <w:tcPr>
            <w:tcW w:w="5000" w:type="pct"/>
            <w:gridSpan w:val="20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2B5CEE">
        <w:tc>
          <w:tcPr>
            <w:tcW w:w="5000" w:type="pct"/>
            <w:gridSpan w:val="20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738AC" w:rsidRPr="00A95408" w14:paraId="019F5B3F" w14:textId="77777777" w:rsidTr="00FE6C05">
        <w:tc>
          <w:tcPr>
            <w:tcW w:w="420" w:type="pct"/>
            <w:vMerge w:val="restart"/>
          </w:tcPr>
          <w:p w14:paraId="008232C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44" w:type="pct"/>
            <w:vMerge w:val="restart"/>
          </w:tcPr>
          <w:p w14:paraId="1DE18D2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36" w:type="pct"/>
            <w:gridSpan w:val="2"/>
            <w:vMerge w:val="restart"/>
          </w:tcPr>
          <w:p w14:paraId="70EFBFE4" w14:textId="32E39E7A" w:rsidR="00D738AC" w:rsidRPr="00D738AC" w:rsidRDefault="00D738AC" w:rsidP="00A95408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08A4B8C4" w:rsidR="00D738AC" w:rsidRPr="00340074" w:rsidRDefault="004A440D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44,2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17D0297A" w:rsidR="00D738AC" w:rsidRPr="00A95408" w:rsidRDefault="00340074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0,7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56A5805F" w:rsidR="00D738AC" w:rsidRPr="00602E54" w:rsidRDefault="00D738AC" w:rsidP="00602E54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2 0</w:t>
            </w:r>
            <w:r w:rsidRPr="00602E54">
              <w:rPr>
                <w:color w:val="000000"/>
                <w:sz w:val="22"/>
                <w:szCs w:val="22"/>
                <w:lang w:val="en-US"/>
              </w:rPr>
              <w:t>84</w:t>
            </w:r>
            <w:r w:rsidRPr="00602E54">
              <w:rPr>
                <w:color w:val="000000"/>
                <w:sz w:val="22"/>
                <w:szCs w:val="22"/>
              </w:rPr>
              <w:t>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D738AC" w:rsidRPr="00602E54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14:paraId="445B6786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D738AC" w:rsidRPr="00A95408" w14:paraId="11CD63C4" w14:textId="77777777" w:rsidTr="00FE6C05">
        <w:tc>
          <w:tcPr>
            <w:tcW w:w="420" w:type="pct"/>
            <w:vMerge/>
          </w:tcPr>
          <w:p w14:paraId="597C3203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C978AC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B42354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BBD21F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22841DC8" w14:textId="77777777" w:rsidTr="00FE6C05">
        <w:tc>
          <w:tcPr>
            <w:tcW w:w="420" w:type="pct"/>
            <w:vMerge/>
          </w:tcPr>
          <w:p w14:paraId="0F7917E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397515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F1733B7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71814EFC" w:rsidR="00D738AC" w:rsidRPr="00A95408" w:rsidRDefault="00915EC0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0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77AA2092" w:rsidR="00D738AC" w:rsidRPr="00A95408" w:rsidRDefault="00D738AC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gridSpan w:val="2"/>
            <w:vAlign w:val="center"/>
          </w:tcPr>
          <w:p w14:paraId="52E47C5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D738AC" w:rsidRPr="00A95408" w14:paraId="4067BDF6" w14:textId="77777777" w:rsidTr="00FE6C05">
        <w:tc>
          <w:tcPr>
            <w:tcW w:w="420" w:type="pct"/>
            <w:vMerge/>
          </w:tcPr>
          <w:p w14:paraId="41775042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94EBC3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7C971A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36E28AAF" w:rsidR="00D738AC" w:rsidRPr="00A95408" w:rsidRDefault="0034007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84,1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44B45C67" w:rsidR="00D738AC" w:rsidRPr="00915EC0" w:rsidRDefault="00340074" w:rsidP="00A95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 263,1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gridSpan w:val="2"/>
            <w:vAlign w:val="center"/>
          </w:tcPr>
          <w:p w14:paraId="1CECB85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D738AC" w:rsidRPr="00A95408" w14:paraId="05EFE4F4" w14:textId="77777777" w:rsidTr="00FE6C05">
        <w:tc>
          <w:tcPr>
            <w:tcW w:w="420" w:type="pct"/>
            <w:vMerge/>
          </w:tcPr>
          <w:p w14:paraId="66EF6B98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9FF8F4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2816DF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0E0F8F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7C06E545" w14:textId="77777777" w:rsidTr="00FE6C05">
        <w:tc>
          <w:tcPr>
            <w:tcW w:w="420" w:type="pct"/>
            <w:vMerge/>
          </w:tcPr>
          <w:p w14:paraId="765A800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8EE638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 w:val="restart"/>
          </w:tcPr>
          <w:p w14:paraId="3C6D5443" w14:textId="28DBF6C1" w:rsidR="00D738AC" w:rsidRPr="00A95408" w:rsidRDefault="00D738AC" w:rsidP="00E23F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ЖКХ        г. Когалыма</w:t>
            </w:r>
            <w:r w:rsidR="00E23F57">
              <w:t>*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671D8" w14:textId="2EEEEB7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4DB3" w14:textId="2FDC236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AAE4" w14:textId="7E2A44D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9EA7" w14:textId="1C51656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664DB" w14:textId="74B461A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E685" w14:textId="5D0FC0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68A9" w14:textId="5FAFFD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C30E42" w14:textId="095B2BD3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6581AC5B" w14:textId="77777777" w:rsidTr="00FE6C05">
        <w:tc>
          <w:tcPr>
            <w:tcW w:w="420" w:type="pct"/>
            <w:vMerge/>
          </w:tcPr>
          <w:p w14:paraId="3E44E9D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4CBEDA4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E68952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FCF11" w14:textId="2C42BF1C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9258" w14:textId="17AA713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2BA2" w14:textId="00C4F40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D4BF" w14:textId="1ED1EC1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76A1" w14:textId="7659D48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DF720" w14:textId="6F3B96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B30" w14:textId="5C03BF4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E72BA1" w14:textId="16CD023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C85EFEF" w14:textId="77777777" w:rsidTr="00FE6C05">
        <w:tc>
          <w:tcPr>
            <w:tcW w:w="420" w:type="pct"/>
            <w:vMerge/>
          </w:tcPr>
          <w:p w14:paraId="40CB8B7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5BB212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5970EA5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A23AE" w14:textId="51DBF85D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7A685" w14:textId="6637C19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C3421" w14:textId="7FB7C75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89A79" w14:textId="419456C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EE8B" w14:textId="3298665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3B7D" w14:textId="4C1EB31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00F4" w14:textId="5FAFB9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E5A629D" w14:textId="197C8EF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39A0C361" w14:textId="77777777" w:rsidTr="00FE6C05">
        <w:tc>
          <w:tcPr>
            <w:tcW w:w="420" w:type="pct"/>
            <w:vMerge/>
          </w:tcPr>
          <w:p w14:paraId="110D2AE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4134D6C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320AD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1847" w14:textId="04309E66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D2FB7" w14:textId="0FF9387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43BD" w14:textId="45AD743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95B6" w14:textId="4FACDE6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17E6" w14:textId="60C56CD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48F8B" w14:textId="35CDBEE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3C228" w14:textId="38112A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62C3959" w14:textId="15B89EB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607899C" w14:textId="77777777" w:rsidTr="00FE6C05">
        <w:tc>
          <w:tcPr>
            <w:tcW w:w="420" w:type="pct"/>
            <w:vMerge/>
          </w:tcPr>
          <w:p w14:paraId="635A8F2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24329E0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4E5BB6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41D9D" w14:textId="7C4C532E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E1C9" w14:textId="172003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9603" w14:textId="4233F0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E18F" w14:textId="5D9435B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70E14" w14:textId="19DD9A5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FB19" w14:textId="6577459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9BDC" w14:textId="2BB6667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35C4674" w14:textId="0F8683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826FEDE" w14:textId="77777777" w:rsidR="00FE6C05" w:rsidRDefault="00FE6C05" w:rsidP="00D738AC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2652"/>
        <w:gridCol w:w="1679"/>
        <w:gridCol w:w="9"/>
        <w:gridCol w:w="3035"/>
        <w:gridCol w:w="6"/>
        <w:gridCol w:w="1347"/>
        <w:gridCol w:w="6"/>
        <w:gridCol w:w="1036"/>
        <w:gridCol w:w="9"/>
        <w:gridCol w:w="917"/>
        <w:gridCol w:w="920"/>
        <w:gridCol w:w="917"/>
        <w:gridCol w:w="917"/>
        <w:gridCol w:w="929"/>
      </w:tblGrid>
      <w:tr w:rsidR="00D738AC" w:rsidRPr="00A95408" w14:paraId="5706909E" w14:textId="77777777" w:rsidTr="00AC4074">
        <w:tc>
          <w:tcPr>
            <w:tcW w:w="419" w:type="pct"/>
            <w:vMerge w:val="restart"/>
          </w:tcPr>
          <w:p w14:paraId="2B356263" w14:textId="34D27032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45" w:type="pct"/>
            <w:vMerge w:val="restart"/>
          </w:tcPr>
          <w:p w14:paraId="3A0C3C05" w14:textId="6FE25F9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 (8)</w:t>
            </w:r>
          </w:p>
        </w:tc>
        <w:tc>
          <w:tcPr>
            <w:tcW w:w="535" w:type="pct"/>
            <w:vMerge w:val="restart"/>
          </w:tcPr>
          <w:p w14:paraId="02674D4F" w14:textId="63C7ADB4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D79BC" w14:textId="0D144748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F751" w14:textId="64D9F837" w:rsidR="00D738AC" w:rsidRPr="00F65047" w:rsidRDefault="00340074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D738AC"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BCFD" w14:textId="3C12DC8F" w:rsidR="00D738AC" w:rsidRPr="00F65047" w:rsidRDefault="00D738AC" w:rsidP="0034007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340074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23B" w14:textId="78F8353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7D61" w14:textId="79A8430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B1B4" w14:textId="1F08927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1A75" w14:textId="778589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42F1F310" w14:textId="551B39E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E5733A1" w14:textId="77777777" w:rsidTr="00AC4074">
        <w:tc>
          <w:tcPr>
            <w:tcW w:w="419" w:type="pct"/>
            <w:vMerge/>
          </w:tcPr>
          <w:p w14:paraId="7B912B8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</w:tcPr>
          <w:p w14:paraId="0B3F1171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0D8CCF3B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C03B" w14:textId="5DFF4AB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814F" w14:textId="3D3153C3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80" w14:textId="28672D9E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8F4F" w14:textId="194DCE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973F" w14:textId="58FFB4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4C03" w14:textId="64ACDB5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004F" w14:textId="5667F55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289A9BC9" w14:textId="6D3C0F2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4E88A5B" w14:textId="77777777" w:rsidTr="00AC4074">
        <w:tc>
          <w:tcPr>
            <w:tcW w:w="419" w:type="pct"/>
            <w:vMerge/>
          </w:tcPr>
          <w:p w14:paraId="161DE953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</w:tcPr>
          <w:p w14:paraId="148CDEE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7B4F53B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C9D0" w14:textId="25E2BCE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FB1D" w14:textId="64BF2337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7D79" w14:textId="13B6CF6C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6133" w14:textId="67401EE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BDFD" w14:textId="21EF48E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24C" w14:textId="73CBD75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89DA" w14:textId="6E1061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5C124B88" w14:textId="0569BC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FBDA6E1" w14:textId="77777777" w:rsidTr="00AC4074">
        <w:tc>
          <w:tcPr>
            <w:tcW w:w="419" w:type="pct"/>
            <w:vMerge/>
          </w:tcPr>
          <w:p w14:paraId="1BF3B7D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</w:tcPr>
          <w:p w14:paraId="6FE16BEE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35F670B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DBA5" w14:textId="0675C30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2780" w14:textId="45783FAE" w:rsidR="00D738AC" w:rsidRPr="00F65047" w:rsidRDefault="00D738AC" w:rsidP="0034007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340074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3C2F" w14:textId="11D499D4" w:rsidR="00D738AC" w:rsidRPr="00F65047" w:rsidRDefault="00D738AC" w:rsidP="0034007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340074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9304" w14:textId="22B0D1A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647" w14:textId="7467A9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7B1" w14:textId="47CEC4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B8E" w14:textId="625EDB1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21B960A7" w14:textId="6C078C9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062B928F" w14:textId="77777777" w:rsidTr="00AC4074">
        <w:tc>
          <w:tcPr>
            <w:tcW w:w="419" w:type="pct"/>
            <w:vMerge/>
          </w:tcPr>
          <w:p w14:paraId="50EB870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</w:tcPr>
          <w:p w14:paraId="76A7EE0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2362B418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3CFD1" w14:textId="2D18B54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4942" w14:textId="613554D2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5BFD" w14:textId="5603F4D9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F225" w14:textId="70D50CA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4B3D" w14:textId="3852A0F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15CF" w14:textId="54F5A57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9E4F" w14:textId="6ED933C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0D941D0F" w14:textId="1DA4FF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1CF22822" w14:textId="77777777" w:rsidTr="00AC4074">
        <w:tc>
          <w:tcPr>
            <w:tcW w:w="1264" w:type="pct"/>
            <w:gridSpan w:val="2"/>
            <w:vMerge w:val="restart"/>
          </w:tcPr>
          <w:p w14:paraId="5F2F2873" w14:textId="0D47A6A2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35" w:type="pct"/>
            <w:vMerge w:val="restart"/>
          </w:tcPr>
          <w:p w14:paraId="2F2FAC61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185D6D8A" w:rsidR="009740D8" w:rsidRPr="00F65047" w:rsidRDefault="00340074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65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3DCB3413" w:rsidR="009740D8" w:rsidRPr="00F65047" w:rsidRDefault="0034007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91,6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4B905F52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1465862E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343BB79B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1FF81B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56ACAC7" w14:textId="7220EDA0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9740D8" w:rsidRPr="00A95408" w14:paraId="64A83CB2" w14:textId="77777777" w:rsidTr="00AC4074">
        <w:tc>
          <w:tcPr>
            <w:tcW w:w="1264" w:type="pct"/>
            <w:gridSpan w:val="2"/>
            <w:vMerge/>
          </w:tcPr>
          <w:p w14:paraId="10FA734D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7326075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17373797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3C5C595F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3DDD703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32704F5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3AF62B6F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10ED01B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73782ECC" w14:textId="6F6697E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721F3ABC" w14:textId="77777777" w:rsidTr="00AC4074">
        <w:tc>
          <w:tcPr>
            <w:tcW w:w="1264" w:type="pct"/>
            <w:gridSpan w:val="2"/>
            <w:vMerge/>
          </w:tcPr>
          <w:p w14:paraId="252D6AC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5A6646A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50E4FD17" w:rsidR="009740D8" w:rsidRPr="00F65047" w:rsidRDefault="009740D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</w:t>
            </w:r>
            <w:r w:rsidR="00600954">
              <w:rPr>
                <w:color w:val="000000"/>
                <w:sz w:val="22"/>
                <w:szCs w:val="22"/>
              </w:rPr>
              <w:t>61,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437CDB84" w:rsidR="009740D8" w:rsidRPr="009740D8" w:rsidRDefault="004E285A" w:rsidP="004E285A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  <w:r w:rsidR="009740D8" w:rsidRPr="00F6504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9740D8"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4D15237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3EFD8C0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1FF1CA8D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19F44D2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6" w:type="pct"/>
            <w:vAlign w:val="center"/>
          </w:tcPr>
          <w:p w14:paraId="45B5FFB2" w14:textId="4C419BE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9740D8" w:rsidRPr="00A95408" w14:paraId="34FBDB2B" w14:textId="77777777" w:rsidTr="00AC4074">
        <w:tc>
          <w:tcPr>
            <w:tcW w:w="1264" w:type="pct"/>
            <w:gridSpan w:val="2"/>
            <w:vMerge/>
          </w:tcPr>
          <w:p w14:paraId="331D2DC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0172830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30BDF2F1" w:rsidR="009740D8" w:rsidRPr="00F65047" w:rsidRDefault="00340074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603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2CF9FC42" w:rsidR="009740D8" w:rsidRPr="00F65047" w:rsidRDefault="00340074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2,9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1307794E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20C54F4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4C7FE5A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619A501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6" w:type="pct"/>
            <w:vAlign w:val="center"/>
          </w:tcPr>
          <w:p w14:paraId="398B6DB0" w14:textId="77FEADE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9740D8" w:rsidRPr="00A95408" w14:paraId="28E530C2" w14:textId="77777777" w:rsidTr="00AC4074">
        <w:tc>
          <w:tcPr>
            <w:tcW w:w="1264" w:type="pct"/>
            <w:gridSpan w:val="2"/>
            <w:vMerge/>
          </w:tcPr>
          <w:p w14:paraId="3D13DF7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3E7149E0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9740D8" w:rsidRPr="00BE6BDB" w:rsidRDefault="009740D8" w:rsidP="009740D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740D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18C2AACA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F1ED3E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5CB3706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6AEBD71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4A7659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54F25DB3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3BE059E3" w14:textId="71018D3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50825AD5" w14:textId="77777777" w:rsidTr="002B5CEE">
        <w:tc>
          <w:tcPr>
            <w:tcW w:w="5000" w:type="pct"/>
            <w:gridSpan w:val="15"/>
          </w:tcPr>
          <w:p w14:paraId="7B8C4D67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F7B28" w:rsidRPr="00A95408" w14:paraId="2BC7DB1B" w14:textId="77777777" w:rsidTr="00AC4074">
        <w:tc>
          <w:tcPr>
            <w:tcW w:w="1264" w:type="pct"/>
            <w:gridSpan w:val="2"/>
            <w:vMerge w:val="restart"/>
          </w:tcPr>
          <w:p w14:paraId="33E3854E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35" w:type="pct"/>
            <w:vMerge w:val="restart"/>
          </w:tcPr>
          <w:p w14:paraId="3A7DD8B4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0BC96928" w:rsidR="003F7B28" w:rsidRPr="00F65047" w:rsidRDefault="00340074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65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30786BE7" w:rsidR="003F7B28" w:rsidRPr="00F65047" w:rsidRDefault="00340074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91,6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34BFE598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31018DE0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2EA3A07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6B28B74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9CAFFE5" w14:textId="301617CA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3F7B28" w:rsidRPr="00A95408" w14:paraId="15C393F2" w14:textId="77777777" w:rsidTr="00AC4074">
        <w:tc>
          <w:tcPr>
            <w:tcW w:w="1264" w:type="pct"/>
            <w:gridSpan w:val="2"/>
            <w:vMerge/>
          </w:tcPr>
          <w:p w14:paraId="2D2D73FA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43C6F724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2074A02A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390A5D3F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60979E8C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27CDF1D8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47DA82E2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27923D0F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6D7AA973" w14:textId="33F7BE2D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B28" w:rsidRPr="00A95408" w14:paraId="68C49C6D" w14:textId="77777777" w:rsidTr="00AC4074">
        <w:tc>
          <w:tcPr>
            <w:tcW w:w="1264" w:type="pct"/>
            <w:gridSpan w:val="2"/>
            <w:vMerge/>
          </w:tcPr>
          <w:p w14:paraId="0B0F6570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68B327D7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1099FFD2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</w:t>
            </w:r>
            <w:r>
              <w:rPr>
                <w:color w:val="000000"/>
                <w:sz w:val="22"/>
                <w:szCs w:val="22"/>
              </w:rPr>
              <w:t>61,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02F51031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0A310DE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13454B8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0BDDE6F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4338088F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6" w:type="pct"/>
            <w:vAlign w:val="center"/>
          </w:tcPr>
          <w:p w14:paraId="7CABE030" w14:textId="2C81CDDD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3F7B28" w:rsidRPr="00A95408" w14:paraId="74C232F2" w14:textId="77777777" w:rsidTr="00AC4074">
        <w:tc>
          <w:tcPr>
            <w:tcW w:w="1264" w:type="pct"/>
            <w:gridSpan w:val="2"/>
            <w:vMerge/>
          </w:tcPr>
          <w:p w14:paraId="59B1FFB3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1CAB6AC5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61F441A7" w:rsidR="003F7B28" w:rsidRPr="00F65047" w:rsidRDefault="00340074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603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7C9AA00F" w:rsidR="003F7B28" w:rsidRPr="00F65047" w:rsidRDefault="00892B53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2,9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273DB03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3A68B9F3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E33D8B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1E4AB40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6" w:type="pct"/>
            <w:vAlign w:val="center"/>
          </w:tcPr>
          <w:p w14:paraId="3FE5FA5A" w14:textId="1D13D98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3F7B28" w:rsidRPr="00A95408" w14:paraId="7684BDE1" w14:textId="77777777" w:rsidTr="00AC4074">
        <w:tc>
          <w:tcPr>
            <w:tcW w:w="1264" w:type="pct"/>
            <w:gridSpan w:val="2"/>
            <w:vMerge/>
          </w:tcPr>
          <w:p w14:paraId="59296F77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25A60452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07A54" w14:textId="5BC686F4" w:rsidR="003F7B28" w:rsidRPr="00A95408" w:rsidRDefault="003F7B28" w:rsidP="00AC4074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6BFAB11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3C3EBE46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2238D470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56A3C24A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2A791631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17794A9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36BC7296" w14:textId="0EE6E404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CED46A7" w14:textId="77777777" w:rsidTr="00AC4074">
        <w:tc>
          <w:tcPr>
            <w:tcW w:w="1264" w:type="pct"/>
            <w:gridSpan w:val="2"/>
            <w:vMerge w:val="restart"/>
          </w:tcPr>
          <w:p w14:paraId="5D75555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35" w:type="pct"/>
            <w:vMerge w:val="restart"/>
          </w:tcPr>
          <w:p w14:paraId="7957434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470A116E" w:rsidR="009740D8" w:rsidRPr="00A95408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269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70CD94D4" w:rsidR="009740D8" w:rsidRPr="00A95408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705,2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6" w:type="pct"/>
            <w:vAlign w:val="center"/>
          </w:tcPr>
          <w:p w14:paraId="4A2D74F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9740D8" w:rsidRPr="00A95408" w14:paraId="1E4221FA" w14:textId="77777777" w:rsidTr="00AC4074">
        <w:tc>
          <w:tcPr>
            <w:tcW w:w="1264" w:type="pct"/>
            <w:gridSpan w:val="2"/>
            <w:vMerge/>
          </w:tcPr>
          <w:p w14:paraId="45BC5879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659AF1B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5DF515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267B8403" w14:textId="77777777" w:rsidTr="00AC4074">
        <w:tc>
          <w:tcPr>
            <w:tcW w:w="1264" w:type="pct"/>
            <w:gridSpan w:val="2"/>
            <w:vMerge/>
          </w:tcPr>
          <w:p w14:paraId="6A1E315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23578EF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621FA6B5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14A650EA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285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4E285A">
              <w:rPr>
                <w:color w:val="000000"/>
                <w:sz w:val="22"/>
                <w:szCs w:val="22"/>
              </w:rPr>
              <w:t>42,3</w:t>
            </w:r>
            <w:r w:rsidR="009740D8"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6" w:type="pct"/>
            <w:vAlign w:val="center"/>
          </w:tcPr>
          <w:p w14:paraId="514A32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9740D8" w:rsidRPr="00A95408" w14:paraId="2D2BC3DA" w14:textId="77777777" w:rsidTr="00AC4074">
        <w:tc>
          <w:tcPr>
            <w:tcW w:w="1264" w:type="pct"/>
            <w:gridSpan w:val="2"/>
            <w:vMerge/>
          </w:tcPr>
          <w:p w14:paraId="6B84399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4AA208C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1FB7AF7E" w:rsidR="009740D8" w:rsidRPr="00A95408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33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7066E0B6" w:rsidR="009740D8" w:rsidRPr="00A95408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62,9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6" w:type="pct"/>
            <w:vAlign w:val="center"/>
          </w:tcPr>
          <w:p w14:paraId="74D512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9740D8" w:rsidRPr="00A95408" w14:paraId="748CD967" w14:textId="77777777" w:rsidTr="00AC4074">
        <w:tc>
          <w:tcPr>
            <w:tcW w:w="1264" w:type="pct"/>
            <w:gridSpan w:val="2"/>
            <w:vMerge/>
          </w:tcPr>
          <w:p w14:paraId="03055EB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0010124A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19051F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B28" w:rsidRPr="00A95408" w14:paraId="4DDD4B08" w14:textId="77777777" w:rsidTr="00AC4074">
        <w:tc>
          <w:tcPr>
            <w:tcW w:w="1264" w:type="pct"/>
            <w:gridSpan w:val="2"/>
            <w:vMerge w:val="restart"/>
          </w:tcPr>
          <w:p w14:paraId="5A7D279F" w14:textId="5B0C2FD0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38" w:type="pct"/>
            <w:gridSpan w:val="2"/>
            <w:vMerge w:val="restart"/>
          </w:tcPr>
          <w:p w14:paraId="0E65EB7C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31B70FFC" w:rsidR="003F7B28" w:rsidRPr="00A95408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269,3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4013925E" w:rsidR="003F7B28" w:rsidRPr="00A95408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705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6" w:type="pct"/>
            <w:vAlign w:val="center"/>
          </w:tcPr>
          <w:p w14:paraId="28DD539C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3F7B28" w:rsidRPr="002B5CEE" w14:paraId="7FFC3E27" w14:textId="77777777" w:rsidTr="00AC4074">
        <w:tc>
          <w:tcPr>
            <w:tcW w:w="1264" w:type="pct"/>
            <w:gridSpan w:val="2"/>
            <w:vMerge/>
          </w:tcPr>
          <w:p w14:paraId="7EDCBC87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vMerge/>
          </w:tcPr>
          <w:p w14:paraId="75397E53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189E148B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68EC6E5C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026F3977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B28" w:rsidRPr="002B5CEE" w14:paraId="4B2647D7" w14:textId="77777777" w:rsidTr="00AC4074">
        <w:tc>
          <w:tcPr>
            <w:tcW w:w="1264" w:type="pct"/>
            <w:gridSpan w:val="2"/>
            <w:vMerge/>
          </w:tcPr>
          <w:p w14:paraId="0AE959A8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vMerge/>
          </w:tcPr>
          <w:p w14:paraId="35213369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691EED63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5,4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47185796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2,3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6" w:type="pct"/>
            <w:vAlign w:val="center"/>
          </w:tcPr>
          <w:p w14:paraId="0B1BF8D9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3F7B28" w:rsidRPr="002B5CEE" w14:paraId="2562871F" w14:textId="77777777" w:rsidTr="00AC4074">
        <w:tc>
          <w:tcPr>
            <w:tcW w:w="1264" w:type="pct"/>
            <w:gridSpan w:val="2"/>
            <w:vMerge/>
          </w:tcPr>
          <w:p w14:paraId="169EE6FD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vMerge/>
          </w:tcPr>
          <w:p w14:paraId="69103041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0286B379" w:rsidR="003F7B28" w:rsidRPr="002B5CEE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33,9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52FC8F98" w:rsidR="003F7B28" w:rsidRPr="002B5CEE" w:rsidRDefault="00340074" w:rsidP="00D851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6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6" w:type="pct"/>
            <w:vAlign w:val="center"/>
          </w:tcPr>
          <w:p w14:paraId="5619586F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3F7B28" w:rsidRPr="002B5CEE" w14:paraId="6380676D" w14:textId="77777777" w:rsidTr="00AC4074">
        <w:tc>
          <w:tcPr>
            <w:tcW w:w="1264" w:type="pct"/>
            <w:gridSpan w:val="2"/>
            <w:vMerge/>
          </w:tcPr>
          <w:p w14:paraId="4FE68036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vMerge/>
          </w:tcPr>
          <w:p w14:paraId="58D16A30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4D9E4FB4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2308A7EB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69906505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11A408CC" w14:textId="77777777" w:rsidTr="002B5CEE">
        <w:tc>
          <w:tcPr>
            <w:tcW w:w="5000" w:type="pct"/>
            <w:gridSpan w:val="15"/>
          </w:tcPr>
          <w:p w14:paraId="500CAF0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</w:tbl>
    <w:p w14:paraId="6BD855A3" w14:textId="77777777" w:rsidR="00AC4074" w:rsidRDefault="00AC4074" w:rsidP="00A95408">
      <w:pPr>
        <w:rPr>
          <w:sz w:val="22"/>
          <w:szCs w:val="22"/>
        </w:rPr>
        <w:sectPr w:rsidR="00AC4074" w:rsidSect="00FE6C05">
          <w:footnotePr>
            <w:numFmt w:val="chicago"/>
            <w:numRestart w:val="eachSect"/>
          </w:footnotePr>
          <w:pgSz w:w="16838" w:h="11906" w:orient="landscape"/>
          <w:pgMar w:top="2552" w:right="567" w:bottom="567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1412"/>
        <w:gridCol w:w="3308"/>
        <w:gridCol w:w="6"/>
        <w:gridCol w:w="1347"/>
        <w:gridCol w:w="6"/>
        <w:gridCol w:w="1036"/>
        <w:gridCol w:w="9"/>
        <w:gridCol w:w="907"/>
        <w:gridCol w:w="9"/>
        <w:gridCol w:w="907"/>
        <w:gridCol w:w="13"/>
        <w:gridCol w:w="904"/>
        <w:gridCol w:w="13"/>
        <w:gridCol w:w="904"/>
        <w:gridCol w:w="13"/>
        <w:gridCol w:w="932"/>
      </w:tblGrid>
      <w:tr w:rsidR="00A95408" w:rsidRPr="002B5CEE" w14:paraId="3FDCD523" w14:textId="77777777" w:rsidTr="00AC4074">
        <w:tc>
          <w:tcPr>
            <w:tcW w:w="1264" w:type="pct"/>
            <w:vMerge w:val="restart"/>
          </w:tcPr>
          <w:p w14:paraId="5CF23EBE" w14:textId="6A341A0D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50" w:type="pct"/>
            <w:vMerge w:val="restart"/>
          </w:tcPr>
          <w:p w14:paraId="545DE78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04623914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905C5B8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</w:tcPr>
          <w:p w14:paraId="7E4BDFF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F982306" w14:textId="77777777" w:rsidTr="00AC4074">
        <w:tc>
          <w:tcPr>
            <w:tcW w:w="1264" w:type="pct"/>
            <w:vMerge/>
          </w:tcPr>
          <w:p w14:paraId="15E96CA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36FAA48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</w:tcPr>
          <w:p w14:paraId="6B379D3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5FB4FCC" w14:textId="77777777" w:rsidTr="00AC4074">
        <w:tc>
          <w:tcPr>
            <w:tcW w:w="1264" w:type="pct"/>
            <w:vMerge/>
          </w:tcPr>
          <w:p w14:paraId="1A846C62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653E9ED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</w:tcPr>
          <w:p w14:paraId="6188BE5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1044E4B" w14:textId="77777777" w:rsidTr="00AC4074">
        <w:tc>
          <w:tcPr>
            <w:tcW w:w="1264" w:type="pct"/>
            <w:vMerge/>
          </w:tcPr>
          <w:p w14:paraId="25311B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67F6080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4548A2D2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69C6DF6F" w:rsidR="00A95408" w:rsidRPr="002B5CEE" w:rsidRDefault="00B40CC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</w:tcPr>
          <w:p w14:paraId="11D12EF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D2D6285" w14:textId="77777777" w:rsidTr="00AC4074">
        <w:tc>
          <w:tcPr>
            <w:tcW w:w="1264" w:type="pct"/>
          </w:tcPr>
          <w:p w14:paraId="3D3C576E" w14:textId="67120186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</w:tcPr>
          <w:p w14:paraId="4EF2FC0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</w:tcPr>
          <w:p w14:paraId="4A83610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08DF4DD" w14:textId="77777777" w:rsidTr="00AC4074">
        <w:tc>
          <w:tcPr>
            <w:tcW w:w="1264" w:type="pct"/>
            <w:vMerge w:val="restart"/>
          </w:tcPr>
          <w:p w14:paraId="41294529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50" w:type="pct"/>
            <w:vMerge w:val="restart"/>
          </w:tcPr>
          <w:p w14:paraId="674EFC40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0878C48C" w:rsidR="002B5CEE" w:rsidRPr="00D8539E" w:rsidRDefault="0034007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675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46AB43EB" w:rsidR="002B5CEE" w:rsidRPr="00D8539E" w:rsidRDefault="0034007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110,9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6F526AF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37252B4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6EBCD7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00F001C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6" w:type="pct"/>
            <w:vAlign w:val="center"/>
          </w:tcPr>
          <w:p w14:paraId="1BCA7241" w14:textId="1272443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2B5CEE" w:rsidRPr="002B5CEE" w14:paraId="19E84418" w14:textId="77777777" w:rsidTr="00AC4074">
        <w:tc>
          <w:tcPr>
            <w:tcW w:w="1264" w:type="pct"/>
            <w:vMerge/>
          </w:tcPr>
          <w:p w14:paraId="20F7A68B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57BCD752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364B874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60B6956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0DC0157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3370325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4BE33D8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2A769E63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2452DCAB" w14:textId="56FA4B3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C877138" w14:textId="77777777" w:rsidTr="00AC4074">
        <w:tc>
          <w:tcPr>
            <w:tcW w:w="1264" w:type="pct"/>
            <w:vMerge/>
          </w:tcPr>
          <w:p w14:paraId="7E891A7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6CCA427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61B935CC" w:rsidR="002B5CEE" w:rsidRPr="00D8539E" w:rsidRDefault="002B5CE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325E965E" w:rsidR="002B5CEE" w:rsidRPr="00D8539E" w:rsidRDefault="002B5CE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8</w:t>
            </w:r>
            <w:r w:rsidR="004E285A">
              <w:rPr>
                <w:color w:val="000000"/>
                <w:sz w:val="22"/>
                <w:szCs w:val="22"/>
              </w:rPr>
              <w:t>42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3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6456AF7D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01B5C579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0D8208B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129E218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6" w:type="pct"/>
            <w:vAlign w:val="center"/>
          </w:tcPr>
          <w:p w14:paraId="0948E50A" w14:textId="51A5E4E1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2B5CEE" w:rsidRPr="002B5CEE" w14:paraId="3463E1CC" w14:textId="77777777" w:rsidTr="00AC4074">
        <w:tc>
          <w:tcPr>
            <w:tcW w:w="1264" w:type="pct"/>
            <w:vMerge/>
          </w:tcPr>
          <w:p w14:paraId="030F6137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001135BA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54EF4E18" w:rsidR="002B5CEE" w:rsidRPr="00D8539E" w:rsidRDefault="00340074" w:rsidP="002B5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39,6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46C85894" w:rsidR="002B5CEE" w:rsidRPr="00340074" w:rsidRDefault="00340074" w:rsidP="00D85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68,6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E189FD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04E92545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2CD4B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3E7DC0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6" w:type="pct"/>
            <w:vAlign w:val="center"/>
          </w:tcPr>
          <w:p w14:paraId="407DC7B9" w14:textId="6293BC4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2B5CEE" w:rsidRPr="002B5CEE" w14:paraId="406FF96E" w14:textId="77777777" w:rsidTr="00AC4074">
        <w:tc>
          <w:tcPr>
            <w:tcW w:w="1264" w:type="pct"/>
            <w:vMerge/>
          </w:tcPr>
          <w:p w14:paraId="76DA149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2753E72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49D5BAA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218B68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15C4BF42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2736FA6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394151B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06E5192B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4F3BB3DD" w14:textId="7E3FF2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9170D4F" w14:textId="77777777" w:rsidTr="002B5CEE">
        <w:tc>
          <w:tcPr>
            <w:tcW w:w="5000" w:type="pct"/>
            <w:gridSpan w:val="17"/>
          </w:tcPr>
          <w:p w14:paraId="22C0CA2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681C51" w14:paraId="796BFD2F" w14:textId="77777777" w:rsidTr="00AC4074">
        <w:tc>
          <w:tcPr>
            <w:tcW w:w="1264" w:type="pct"/>
            <w:vMerge w:val="restart"/>
          </w:tcPr>
          <w:p w14:paraId="646667D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2B5CE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2B5CEE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450" w:type="pct"/>
            <w:vMerge w:val="restart"/>
          </w:tcPr>
          <w:p w14:paraId="47A987C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3609E639" w:rsidR="00A95408" w:rsidRPr="002B5CEE" w:rsidRDefault="00A9540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11 </w:t>
            </w:r>
            <w:r w:rsidR="00753398">
              <w:rPr>
                <w:color w:val="000000"/>
                <w:sz w:val="22"/>
                <w:szCs w:val="22"/>
              </w:rPr>
              <w:t>804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2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4445870C" w:rsidR="00A95408" w:rsidRPr="002B5CEE" w:rsidRDefault="00753398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3</w:t>
            </w:r>
            <w:r w:rsidR="00A95408"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6</w:t>
            </w:r>
            <w:r w:rsidR="00A95408"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6" w:type="pct"/>
            <w:vAlign w:val="center"/>
          </w:tcPr>
          <w:p w14:paraId="347B4DF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681C51" w14:paraId="4CCF20E7" w14:textId="77777777" w:rsidTr="00AC4074">
        <w:tc>
          <w:tcPr>
            <w:tcW w:w="1264" w:type="pct"/>
            <w:vMerge/>
          </w:tcPr>
          <w:p w14:paraId="3EDCF43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3D9139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2136C2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681C51" w14:paraId="2D3D99AE" w14:textId="77777777" w:rsidTr="00AC4074">
        <w:tc>
          <w:tcPr>
            <w:tcW w:w="1264" w:type="pct"/>
            <w:vMerge/>
          </w:tcPr>
          <w:p w14:paraId="412E174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2040FFE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321506B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97</w:t>
            </w:r>
            <w:r w:rsidR="004B69F2">
              <w:rPr>
                <w:color w:val="000000"/>
                <w:sz w:val="22"/>
                <w:szCs w:val="22"/>
              </w:rPr>
              <w:t>4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2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6DB38D87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3</w:t>
            </w:r>
            <w:r w:rsidR="004B69F2">
              <w:rPr>
                <w:color w:val="000000"/>
                <w:sz w:val="22"/>
                <w:szCs w:val="22"/>
              </w:rPr>
              <w:t>3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6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6" w:type="pct"/>
            <w:vAlign w:val="center"/>
          </w:tcPr>
          <w:p w14:paraId="2236D95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681C51" w14:paraId="5C5F2989" w14:textId="77777777" w:rsidTr="00AC4074">
        <w:tc>
          <w:tcPr>
            <w:tcW w:w="1264" w:type="pct"/>
            <w:vMerge/>
          </w:tcPr>
          <w:p w14:paraId="2F3D7A5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648AEBB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547E6826" w:rsidR="00A95408" w:rsidRPr="002B5CEE" w:rsidRDefault="00A95408" w:rsidP="0075339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5 </w:t>
            </w:r>
            <w:r w:rsidR="00753398">
              <w:rPr>
                <w:color w:val="000000"/>
                <w:sz w:val="22"/>
                <w:szCs w:val="22"/>
              </w:rPr>
              <w:t>830</w:t>
            </w:r>
            <w:r w:rsidRPr="002B5C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263B71E8" w:rsidR="00A95408" w:rsidRPr="002B5CEE" w:rsidRDefault="0075339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2B5C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6" w:type="pct"/>
            <w:vAlign w:val="center"/>
          </w:tcPr>
          <w:p w14:paraId="5C3E480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681C51" w14:paraId="5A1A2F78" w14:textId="77777777" w:rsidTr="00AC4074">
        <w:tc>
          <w:tcPr>
            <w:tcW w:w="1264" w:type="pct"/>
            <w:vMerge/>
          </w:tcPr>
          <w:p w14:paraId="49C94E8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4AD752A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4A09193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091C2AEF" w14:textId="77777777" w:rsidTr="00AC4074">
        <w:tc>
          <w:tcPr>
            <w:tcW w:w="1264" w:type="pct"/>
            <w:vMerge w:val="restart"/>
          </w:tcPr>
          <w:p w14:paraId="399C0787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1304B715" w:rsidR="00F769BF" w:rsidRPr="002B5CEE" w:rsidRDefault="004B69F2" w:rsidP="008104A9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450" w:type="pct"/>
            <w:vMerge w:val="restart"/>
          </w:tcPr>
          <w:p w14:paraId="05CEA7A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1B103F3C" w:rsidR="00F769BF" w:rsidRPr="002B5CEE" w:rsidRDefault="0034007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62,5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654D77A2" w:rsidR="00F769BF" w:rsidRPr="002B5CEE" w:rsidRDefault="00340074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89,06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325CDC4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0ABE430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08C3390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0F2085C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25C46FC" w14:textId="733A49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F769BF" w:rsidRPr="00681C51" w14:paraId="0B88E990" w14:textId="77777777" w:rsidTr="00AC4074">
        <w:tc>
          <w:tcPr>
            <w:tcW w:w="1264" w:type="pct"/>
            <w:vMerge/>
          </w:tcPr>
          <w:p w14:paraId="18A7D0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78EAB89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2A9DDFD6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6DE3E52C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1AC24CB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362E256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18543E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0CDF241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0ECDE2F7" w14:textId="2EC4EE2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3ED82B20" w14:textId="77777777" w:rsidTr="00AC4074">
        <w:tc>
          <w:tcPr>
            <w:tcW w:w="1264" w:type="pct"/>
            <w:vMerge/>
          </w:tcPr>
          <w:p w14:paraId="1E74E5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05A45EF5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18245A7F" w:rsidR="00F769BF" w:rsidRPr="002B5CEE" w:rsidRDefault="00EE6DC2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0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52FA78DC" w:rsidR="00F769BF" w:rsidRPr="002B5CEE" w:rsidRDefault="00EE6DC2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03F7F03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2FE6855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4EE8D3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5F55E2C4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6" w:type="pct"/>
            <w:vAlign w:val="center"/>
          </w:tcPr>
          <w:p w14:paraId="54FE6792" w14:textId="1F2EF2A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F769BF" w:rsidRPr="00681C51" w14:paraId="04D28374" w14:textId="77777777" w:rsidTr="00AC4074">
        <w:tc>
          <w:tcPr>
            <w:tcW w:w="1264" w:type="pct"/>
            <w:vMerge/>
          </w:tcPr>
          <w:p w14:paraId="05FB315C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10A15BE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3BF4E463" w:rsidR="00F769BF" w:rsidRPr="002B5CEE" w:rsidRDefault="00340074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502,4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765F50DB" w:rsidR="00F769BF" w:rsidRPr="002B5CEE" w:rsidRDefault="00340074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81,46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6F4C771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53FC5E4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3772F5D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360F8E2F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6" w:type="pct"/>
            <w:vAlign w:val="center"/>
          </w:tcPr>
          <w:p w14:paraId="5F2E0DC1" w14:textId="46AA050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F769BF" w:rsidRPr="00A95408" w14:paraId="6AFFD777" w14:textId="77777777" w:rsidTr="00AC4074">
        <w:tc>
          <w:tcPr>
            <w:tcW w:w="1264" w:type="pct"/>
            <w:vMerge/>
          </w:tcPr>
          <w:p w14:paraId="1B09A08E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5B612FE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412C5AB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529375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1D37347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65E9C23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0E72B34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2182C6A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14:paraId="2263D56F" w14:textId="53CF43D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7C582545" w14:textId="77777777" w:rsidTr="00AC4074">
        <w:tc>
          <w:tcPr>
            <w:tcW w:w="1264" w:type="pct"/>
            <w:vMerge w:val="restart"/>
          </w:tcPr>
          <w:p w14:paraId="04BF89E7" w14:textId="6C840756" w:rsidR="00915EC0" w:rsidRPr="00EE6DC2" w:rsidRDefault="00915EC0" w:rsidP="000104F4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КУ «УЖКХ г. Когалыма»</w:t>
            </w:r>
            <w:r w:rsidR="000104F4" w:rsidRPr="00AC4074">
              <w:rPr>
                <w:rStyle w:val="af7"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450" w:type="pct"/>
            <w:vMerge w:val="restart"/>
          </w:tcPr>
          <w:p w14:paraId="431A1BA4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3294F" w14:textId="2DA8203B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4A786" w14:textId="25E9427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81C5" w14:textId="00A695B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1DFC" w14:textId="11CA247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27F5" w14:textId="12E679D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D2EC" w14:textId="2EDC4B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6774F" w14:textId="5441177B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1DBE7CB" w14:textId="602EB7B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4B918A46" w14:textId="77777777" w:rsidTr="00AC4074">
        <w:tc>
          <w:tcPr>
            <w:tcW w:w="1264" w:type="pct"/>
            <w:vMerge/>
          </w:tcPr>
          <w:p w14:paraId="7A2DAAC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44FCBD8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FB0FF" w14:textId="7B4ACA88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EF05" w14:textId="7F48C88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F5821" w14:textId="2642C0E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9E23" w14:textId="69EE7B1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8EBD" w14:textId="7CF4E4C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C365" w14:textId="59FA058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F89F" w14:textId="67B203E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4341BA36" w14:textId="334C66D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6AAE8C2C" w14:textId="77777777" w:rsidTr="00AC4074">
        <w:tc>
          <w:tcPr>
            <w:tcW w:w="1264" w:type="pct"/>
            <w:vMerge/>
          </w:tcPr>
          <w:p w14:paraId="6495618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51CB95FE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60738" w14:textId="15115F1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AFEF" w14:textId="5679657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2D55" w14:textId="0A36995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D0A0" w14:textId="6BA4816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4D31" w14:textId="2105497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F3B9" w14:textId="62E086F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A60B" w14:textId="5AA5992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436DE9C9" w14:textId="1DF2341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392488C2" w14:textId="77777777" w:rsidTr="00AC4074">
        <w:tc>
          <w:tcPr>
            <w:tcW w:w="1264" w:type="pct"/>
            <w:vMerge/>
          </w:tcPr>
          <w:p w14:paraId="38ABB8F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2EE39B3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5A13B" w14:textId="6FC4D03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4CFE" w14:textId="6C74858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9028" w14:textId="4D32704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06F5" w14:textId="2309C8C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8FDD" w14:textId="49685F99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AE73B" w14:textId="44283A3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8305" w14:textId="564EFED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98046B0" w14:textId="2F935F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25B603FF" w14:textId="77777777" w:rsidTr="00AC4074">
        <w:tc>
          <w:tcPr>
            <w:tcW w:w="1264" w:type="pct"/>
            <w:vMerge/>
          </w:tcPr>
          <w:p w14:paraId="34E9EB65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</w:tcPr>
          <w:p w14:paraId="0CF85E2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0DD8E" w14:textId="43BB63E9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04CD4" w14:textId="06F4CD2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03C5A" w14:textId="786FB73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832A6" w14:textId="70D3EB6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B7A2" w14:textId="0CFBB4F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BDEE" w14:textId="2F59ADF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5755" w14:textId="1E738E7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442A4C18" w14:textId="522DF5E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A531120" w14:textId="1FC4D40A" w:rsidR="00B40CC2" w:rsidRDefault="00B40CC2" w:rsidP="004B69F2">
      <w:pPr>
        <w:ind w:left="1190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0CC2" w:rsidSect="00AC4074">
      <w:footnotePr>
        <w:numFmt w:val="chicago"/>
        <w:numRestart w:val="eachSect"/>
      </w:footnotePr>
      <w:pgSz w:w="16838" w:h="11906" w:orient="landscape"/>
      <w:pgMar w:top="567" w:right="567" w:bottom="2552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CE9A" w14:textId="77777777" w:rsidR="00D24545" w:rsidRDefault="00D24545" w:rsidP="00201A0A">
      <w:r>
        <w:separator/>
      </w:r>
    </w:p>
  </w:endnote>
  <w:endnote w:type="continuationSeparator" w:id="0">
    <w:p w14:paraId="2A33B707" w14:textId="77777777" w:rsidR="00D24545" w:rsidRDefault="00D24545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E603" w14:textId="77777777" w:rsidR="00D24545" w:rsidRDefault="00D24545" w:rsidP="00201A0A">
      <w:r>
        <w:separator/>
      </w:r>
    </w:p>
  </w:footnote>
  <w:footnote w:type="continuationSeparator" w:id="0">
    <w:p w14:paraId="26EAF076" w14:textId="77777777" w:rsidR="00D24545" w:rsidRDefault="00D24545" w:rsidP="00201A0A">
      <w:r>
        <w:continuationSeparator/>
      </w:r>
    </w:p>
  </w:footnote>
  <w:footnote w:id="1">
    <w:p w14:paraId="35DCA9F0" w14:textId="5C7BCB66" w:rsidR="00D24545" w:rsidRPr="000104F4" w:rsidRDefault="00D24545">
      <w:pPr>
        <w:pStyle w:val="af5"/>
        <w:rPr>
          <w:rFonts w:ascii="Times New Roman" w:hAnsi="Times New Roman" w:cs="Times New Roman"/>
          <w:sz w:val="22"/>
          <w:szCs w:val="22"/>
        </w:rPr>
      </w:pPr>
      <w:r w:rsidRPr="00AC4074">
        <w:rPr>
          <w:rStyle w:val="af7"/>
          <w:vertAlign w:val="baseline"/>
        </w:rPr>
        <w:footnoteRef/>
      </w:r>
      <w:r w:rsidRPr="00AC4074">
        <w:t xml:space="preserve"> </w:t>
      </w:r>
      <w:r w:rsidRPr="00AC4074">
        <w:rPr>
          <w:rFonts w:ascii="Times New Roman" w:hAnsi="Times New Roman" w:cs="Times New Roman"/>
          <w:sz w:val="22"/>
          <w:szCs w:val="22"/>
        </w:rPr>
        <w:t>до 28.04.2023, согласно постановлению от 30.01.2023 №176 «О реорганизации Муниципального казённого учреждения «Управление капитального строительства</w:t>
      </w:r>
      <w:r w:rsidRPr="000104F4">
        <w:rPr>
          <w:rFonts w:ascii="Times New Roman" w:hAnsi="Times New Roman" w:cs="Times New Roman"/>
          <w:sz w:val="22"/>
          <w:szCs w:val="22"/>
        </w:rPr>
        <w:t xml:space="preserve"> города Когалыма» муниципальное казённое учреждение «Управление капитального строительства города Когалыма</w:t>
      </w:r>
      <w:proofErr w:type="gramStart"/>
      <w:r w:rsidRPr="000104F4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0104F4">
        <w:rPr>
          <w:rFonts w:ascii="Times New Roman" w:hAnsi="Times New Roman" w:cs="Times New Roman"/>
          <w:sz w:val="22"/>
          <w:szCs w:val="22"/>
        </w:rPr>
        <w:t xml:space="preserve"> реорганизовано путём присоединения к нему муниципального казённого учреждения «Управление жилищно-коммунального хозяйства города Когалы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04F4"/>
    <w:rsid w:val="00015A6A"/>
    <w:rsid w:val="00016D3A"/>
    <w:rsid w:val="00065C99"/>
    <w:rsid w:val="00082085"/>
    <w:rsid w:val="000C1C9E"/>
    <w:rsid w:val="000E2676"/>
    <w:rsid w:val="000F0569"/>
    <w:rsid w:val="00103868"/>
    <w:rsid w:val="00103CFD"/>
    <w:rsid w:val="00104955"/>
    <w:rsid w:val="00107EB2"/>
    <w:rsid w:val="00133088"/>
    <w:rsid w:val="0013716F"/>
    <w:rsid w:val="00145915"/>
    <w:rsid w:val="00160B7C"/>
    <w:rsid w:val="00160F2F"/>
    <w:rsid w:val="00162FE8"/>
    <w:rsid w:val="001678B8"/>
    <w:rsid w:val="00171A84"/>
    <w:rsid w:val="001905D7"/>
    <w:rsid w:val="001B0FD5"/>
    <w:rsid w:val="001C2FE3"/>
    <w:rsid w:val="001C3A4A"/>
    <w:rsid w:val="001D0927"/>
    <w:rsid w:val="001E328E"/>
    <w:rsid w:val="00201088"/>
    <w:rsid w:val="00201A0A"/>
    <w:rsid w:val="00203478"/>
    <w:rsid w:val="00235C09"/>
    <w:rsid w:val="00240880"/>
    <w:rsid w:val="00257EF5"/>
    <w:rsid w:val="002A5952"/>
    <w:rsid w:val="002B10AF"/>
    <w:rsid w:val="002B49A0"/>
    <w:rsid w:val="002B5CEE"/>
    <w:rsid w:val="002D5593"/>
    <w:rsid w:val="002D6D92"/>
    <w:rsid w:val="002E0A30"/>
    <w:rsid w:val="002F6EC6"/>
    <w:rsid w:val="002F7936"/>
    <w:rsid w:val="00300D9B"/>
    <w:rsid w:val="003033C9"/>
    <w:rsid w:val="00307148"/>
    <w:rsid w:val="00313DAF"/>
    <w:rsid w:val="00314A30"/>
    <w:rsid w:val="00321DB8"/>
    <w:rsid w:val="0032751F"/>
    <w:rsid w:val="00340074"/>
    <w:rsid w:val="003447F7"/>
    <w:rsid w:val="00367815"/>
    <w:rsid w:val="00371D46"/>
    <w:rsid w:val="00384012"/>
    <w:rsid w:val="003D6C18"/>
    <w:rsid w:val="003F587E"/>
    <w:rsid w:val="003F7B28"/>
    <w:rsid w:val="00406418"/>
    <w:rsid w:val="00413CA0"/>
    <w:rsid w:val="00415882"/>
    <w:rsid w:val="004176FC"/>
    <w:rsid w:val="00423E8E"/>
    <w:rsid w:val="0043438A"/>
    <w:rsid w:val="00437F8B"/>
    <w:rsid w:val="004445FB"/>
    <w:rsid w:val="0044769D"/>
    <w:rsid w:val="00470722"/>
    <w:rsid w:val="0047607B"/>
    <w:rsid w:val="0049241F"/>
    <w:rsid w:val="004A440D"/>
    <w:rsid w:val="004B0E7A"/>
    <w:rsid w:val="004B69F2"/>
    <w:rsid w:val="004C49CD"/>
    <w:rsid w:val="004D3C4A"/>
    <w:rsid w:val="004E1EE5"/>
    <w:rsid w:val="004E285A"/>
    <w:rsid w:val="004F33B1"/>
    <w:rsid w:val="00506CC3"/>
    <w:rsid w:val="005133DC"/>
    <w:rsid w:val="005500E4"/>
    <w:rsid w:val="00571029"/>
    <w:rsid w:val="005872C9"/>
    <w:rsid w:val="005A5C46"/>
    <w:rsid w:val="005B0CB8"/>
    <w:rsid w:val="005C3974"/>
    <w:rsid w:val="005E5B61"/>
    <w:rsid w:val="005F2BF2"/>
    <w:rsid w:val="00600954"/>
    <w:rsid w:val="006015ED"/>
    <w:rsid w:val="00602E54"/>
    <w:rsid w:val="00602E71"/>
    <w:rsid w:val="00623483"/>
    <w:rsid w:val="00625AA2"/>
    <w:rsid w:val="006347CD"/>
    <w:rsid w:val="00635680"/>
    <w:rsid w:val="00646D72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53398"/>
    <w:rsid w:val="0076682A"/>
    <w:rsid w:val="00770EEE"/>
    <w:rsid w:val="00771D79"/>
    <w:rsid w:val="0078235B"/>
    <w:rsid w:val="007954CF"/>
    <w:rsid w:val="007B0C81"/>
    <w:rsid w:val="007B5FDB"/>
    <w:rsid w:val="007C24AA"/>
    <w:rsid w:val="007C57A3"/>
    <w:rsid w:val="007D1C62"/>
    <w:rsid w:val="007E0549"/>
    <w:rsid w:val="007E240D"/>
    <w:rsid w:val="007E28C2"/>
    <w:rsid w:val="007E33A3"/>
    <w:rsid w:val="007F51B5"/>
    <w:rsid w:val="007F5689"/>
    <w:rsid w:val="008104A9"/>
    <w:rsid w:val="00820045"/>
    <w:rsid w:val="0083196A"/>
    <w:rsid w:val="008329FC"/>
    <w:rsid w:val="00837B23"/>
    <w:rsid w:val="0085736F"/>
    <w:rsid w:val="0086685A"/>
    <w:rsid w:val="00874F39"/>
    <w:rsid w:val="00875769"/>
    <w:rsid w:val="00877CE5"/>
    <w:rsid w:val="00887F2A"/>
    <w:rsid w:val="00892B53"/>
    <w:rsid w:val="008A656D"/>
    <w:rsid w:val="008B6671"/>
    <w:rsid w:val="008C0B7C"/>
    <w:rsid w:val="008C6FDA"/>
    <w:rsid w:val="008C7E24"/>
    <w:rsid w:val="008D2DB3"/>
    <w:rsid w:val="008E17EC"/>
    <w:rsid w:val="008F2A36"/>
    <w:rsid w:val="00915EC0"/>
    <w:rsid w:val="0093137E"/>
    <w:rsid w:val="009516C1"/>
    <w:rsid w:val="00952EC3"/>
    <w:rsid w:val="00954A4B"/>
    <w:rsid w:val="009740D8"/>
    <w:rsid w:val="00981602"/>
    <w:rsid w:val="0099221C"/>
    <w:rsid w:val="009A6299"/>
    <w:rsid w:val="009B5B79"/>
    <w:rsid w:val="009C47D2"/>
    <w:rsid w:val="009E339B"/>
    <w:rsid w:val="009F6100"/>
    <w:rsid w:val="00A1143C"/>
    <w:rsid w:val="00A26FF1"/>
    <w:rsid w:val="00A3323A"/>
    <w:rsid w:val="00A40FF3"/>
    <w:rsid w:val="00A564E7"/>
    <w:rsid w:val="00A92F85"/>
    <w:rsid w:val="00A95408"/>
    <w:rsid w:val="00AA5C5B"/>
    <w:rsid w:val="00AA7270"/>
    <w:rsid w:val="00AA7558"/>
    <w:rsid w:val="00AC346A"/>
    <w:rsid w:val="00AC4074"/>
    <w:rsid w:val="00AF3E4A"/>
    <w:rsid w:val="00B22DDA"/>
    <w:rsid w:val="00B25576"/>
    <w:rsid w:val="00B40CC2"/>
    <w:rsid w:val="00B63540"/>
    <w:rsid w:val="00BB1866"/>
    <w:rsid w:val="00BC37E6"/>
    <w:rsid w:val="00BE3CB7"/>
    <w:rsid w:val="00BE6BDB"/>
    <w:rsid w:val="00C00139"/>
    <w:rsid w:val="00C14B10"/>
    <w:rsid w:val="00C27247"/>
    <w:rsid w:val="00C3422E"/>
    <w:rsid w:val="00C700C4"/>
    <w:rsid w:val="00C700F3"/>
    <w:rsid w:val="00C75BC1"/>
    <w:rsid w:val="00C769A2"/>
    <w:rsid w:val="00C8267F"/>
    <w:rsid w:val="00C83E83"/>
    <w:rsid w:val="00C92240"/>
    <w:rsid w:val="00C94B88"/>
    <w:rsid w:val="00C95832"/>
    <w:rsid w:val="00CB2627"/>
    <w:rsid w:val="00CC367F"/>
    <w:rsid w:val="00CF6B89"/>
    <w:rsid w:val="00D0588D"/>
    <w:rsid w:val="00D24545"/>
    <w:rsid w:val="00D52388"/>
    <w:rsid w:val="00D52DB6"/>
    <w:rsid w:val="00D66CFD"/>
    <w:rsid w:val="00D673E5"/>
    <w:rsid w:val="00D738AC"/>
    <w:rsid w:val="00D85124"/>
    <w:rsid w:val="00D8539E"/>
    <w:rsid w:val="00DB770C"/>
    <w:rsid w:val="00DD5AB1"/>
    <w:rsid w:val="00DF1C9B"/>
    <w:rsid w:val="00DF534B"/>
    <w:rsid w:val="00DF6CC2"/>
    <w:rsid w:val="00E20AA5"/>
    <w:rsid w:val="00E23F57"/>
    <w:rsid w:val="00E26A82"/>
    <w:rsid w:val="00E72B8E"/>
    <w:rsid w:val="00E80746"/>
    <w:rsid w:val="00EA4AB9"/>
    <w:rsid w:val="00EA5465"/>
    <w:rsid w:val="00EB75CB"/>
    <w:rsid w:val="00EC0108"/>
    <w:rsid w:val="00EC5F3F"/>
    <w:rsid w:val="00ED5127"/>
    <w:rsid w:val="00ED5C7C"/>
    <w:rsid w:val="00ED62A2"/>
    <w:rsid w:val="00EE539C"/>
    <w:rsid w:val="00EE6DC2"/>
    <w:rsid w:val="00EF47F1"/>
    <w:rsid w:val="00EF7553"/>
    <w:rsid w:val="00F06198"/>
    <w:rsid w:val="00F148F1"/>
    <w:rsid w:val="00F46F7B"/>
    <w:rsid w:val="00F5080D"/>
    <w:rsid w:val="00F64ADA"/>
    <w:rsid w:val="00F65047"/>
    <w:rsid w:val="00F769BF"/>
    <w:rsid w:val="00F92FE5"/>
    <w:rsid w:val="00FB426A"/>
    <w:rsid w:val="00FB5937"/>
    <w:rsid w:val="00FD02D0"/>
    <w:rsid w:val="00FD140D"/>
    <w:rsid w:val="00FD4EC1"/>
    <w:rsid w:val="00FE596B"/>
    <w:rsid w:val="00FE690F"/>
    <w:rsid w:val="00FE6C0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DB3D24"/>
  <w15:docId w15:val="{037CE191-6382-4689-8AB0-3B7F01A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customStyle="1" w:styleId="fontstyle01">
    <w:name w:val="fontstyle01"/>
    <w:basedOn w:val="a0"/>
    <w:rsid w:val="00EE6DC2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E7859A044668B59F9693C6ECBF48ECFC9F47BB57D756991A5E04C370C8DB2D785557494303B34CCBE73DF26207ECDK9f4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40EE"/>
    <w:rsid w:val="00016DFF"/>
    <w:rsid w:val="00046CB8"/>
    <w:rsid w:val="000E3145"/>
    <w:rsid w:val="00134D00"/>
    <w:rsid w:val="001E184C"/>
    <w:rsid w:val="002D4D9E"/>
    <w:rsid w:val="004038DC"/>
    <w:rsid w:val="00442918"/>
    <w:rsid w:val="005F320A"/>
    <w:rsid w:val="0060024E"/>
    <w:rsid w:val="00655623"/>
    <w:rsid w:val="006E737B"/>
    <w:rsid w:val="00781ED5"/>
    <w:rsid w:val="00840D73"/>
    <w:rsid w:val="008447DD"/>
    <w:rsid w:val="00930044"/>
    <w:rsid w:val="00A14552"/>
    <w:rsid w:val="00A30898"/>
    <w:rsid w:val="00B5016B"/>
    <w:rsid w:val="00BF171D"/>
    <w:rsid w:val="00BF3814"/>
    <w:rsid w:val="00C245AA"/>
    <w:rsid w:val="00C972ED"/>
    <w:rsid w:val="00CC723A"/>
    <w:rsid w:val="00DF0AAE"/>
    <w:rsid w:val="00E67E01"/>
    <w:rsid w:val="00F82204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D78-78F3-49EC-AEEB-A1D4F76C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7</cp:revision>
  <cp:lastPrinted>2023-05-29T05:22:00Z</cp:lastPrinted>
  <dcterms:created xsi:type="dcterms:W3CDTF">2023-07-13T10:45:00Z</dcterms:created>
  <dcterms:modified xsi:type="dcterms:W3CDTF">2023-09-14T09:08:00Z</dcterms:modified>
</cp:coreProperties>
</file>